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5047B" w14:textId="77777777" w:rsidR="00DA64C3" w:rsidRDefault="00DA64C3" w:rsidP="00682B41">
      <w:pPr>
        <w:tabs>
          <w:tab w:val="left" w:pos="2109"/>
          <w:tab w:val="left" w:pos="3390"/>
        </w:tabs>
        <w:jc w:val="center"/>
        <w:rPr>
          <w:b/>
          <w:bCs/>
          <w:sz w:val="32"/>
          <w:szCs w:val="32"/>
        </w:rPr>
      </w:pPr>
    </w:p>
    <w:p w14:paraId="224F7697" w14:textId="0E74ACB8" w:rsidR="00137C7B" w:rsidRPr="00360B82" w:rsidRDefault="00703C28" w:rsidP="00682B41">
      <w:pPr>
        <w:tabs>
          <w:tab w:val="left" w:pos="2109"/>
          <w:tab w:val="left" w:pos="3390"/>
        </w:tabs>
        <w:jc w:val="center"/>
        <w:rPr>
          <w:b/>
          <w:sz w:val="32"/>
          <w:szCs w:val="32"/>
        </w:rPr>
      </w:pPr>
      <w:r w:rsidRPr="00360B82">
        <w:rPr>
          <w:b/>
          <w:bCs/>
          <w:sz w:val="32"/>
          <w:szCs w:val="32"/>
        </w:rPr>
        <w:t xml:space="preserve">Application Form for Random Sampling Test </w:t>
      </w:r>
      <w:r w:rsidR="00E1537E" w:rsidRPr="00360B82">
        <w:rPr>
          <w:b/>
          <w:bCs/>
          <w:sz w:val="32"/>
          <w:szCs w:val="32"/>
        </w:rPr>
        <w:t>of Deep</w:t>
      </w:r>
      <w:r w:rsidRPr="00360B82">
        <w:rPr>
          <w:b/>
          <w:bCs/>
          <w:sz w:val="32"/>
          <w:szCs w:val="32"/>
        </w:rPr>
        <w:t xml:space="preserve"> Cycle </w:t>
      </w:r>
      <w:r w:rsidR="007628D3">
        <w:rPr>
          <w:b/>
          <w:bCs/>
          <w:sz w:val="32"/>
          <w:szCs w:val="32"/>
        </w:rPr>
        <w:t xml:space="preserve">    </w:t>
      </w:r>
      <w:r w:rsidR="00D6389E">
        <w:rPr>
          <w:b/>
          <w:bCs/>
          <w:sz w:val="32"/>
          <w:szCs w:val="32"/>
        </w:rPr>
        <w:t xml:space="preserve">                   </w:t>
      </w:r>
      <w:r w:rsidRPr="00360B82">
        <w:rPr>
          <w:b/>
          <w:bCs/>
          <w:sz w:val="32"/>
          <w:szCs w:val="32"/>
        </w:rPr>
        <w:t>Battery</w:t>
      </w:r>
    </w:p>
    <w:tbl>
      <w:tblPr>
        <w:tblpPr w:leftFromText="180" w:rightFromText="180"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tblGrid>
      <w:tr w:rsidR="009C5FE6" w14:paraId="396F02FA" w14:textId="77777777" w:rsidTr="009C5FE6">
        <w:trPr>
          <w:trHeight w:val="800"/>
        </w:trPr>
        <w:tc>
          <w:tcPr>
            <w:tcW w:w="2930" w:type="dxa"/>
          </w:tcPr>
          <w:p w14:paraId="3EDB7ADE" w14:textId="77777777" w:rsidR="009C5FE6" w:rsidRDefault="009C5FE6" w:rsidP="009C5FE6">
            <w:pPr>
              <w:spacing w:line="360" w:lineRule="auto"/>
              <w:rPr>
                <w:b/>
                <w:bCs/>
              </w:rPr>
            </w:pPr>
            <w:r>
              <w:rPr>
                <w:b/>
                <w:bCs/>
              </w:rPr>
              <w:t>RETS ID:</w:t>
            </w:r>
          </w:p>
          <w:p w14:paraId="05055A8A" w14:textId="77777777" w:rsidR="009C5FE6" w:rsidRDefault="009C5FE6" w:rsidP="009C5FE6">
            <w:pPr>
              <w:spacing w:line="360" w:lineRule="auto"/>
              <w:rPr>
                <w:b/>
                <w:bCs/>
              </w:rPr>
            </w:pPr>
            <w:r>
              <w:rPr>
                <w:b/>
                <w:bCs/>
              </w:rPr>
              <w:t>Capacity:</w:t>
            </w:r>
          </w:p>
        </w:tc>
      </w:tr>
    </w:tbl>
    <w:p w14:paraId="655FE72D" w14:textId="24505DB5" w:rsidR="00F81D0A" w:rsidRPr="00964D17" w:rsidRDefault="00536AAB" w:rsidP="00964D17">
      <w:pPr>
        <w:tabs>
          <w:tab w:val="left" w:pos="3390"/>
        </w:tabs>
      </w:pPr>
      <w:r>
        <w:rPr>
          <w:b/>
          <w:bCs/>
        </w:rPr>
        <w:t>To</w:t>
      </w:r>
      <w:r w:rsidR="00F81D0A">
        <w:rPr>
          <w:b/>
          <w:bCs/>
        </w:rPr>
        <w:tab/>
      </w:r>
    </w:p>
    <w:p w14:paraId="7F1442F4" w14:textId="77777777" w:rsidR="00EE1F27" w:rsidRDefault="00536AAB" w:rsidP="00536AAB">
      <w:pPr>
        <w:spacing w:line="360" w:lineRule="auto"/>
        <w:rPr>
          <w:b/>
          <w:bCs/>
        </w:rPr>
      </w:pPr>
      <w:r>
        <w:rPr>
          <w:b/>
          <w:bCs/>
        </w:rPr>
        <w:t>The General Manager</w:t>
      </w:r>
    </w:p>
    <w:p w14:paraId="79CFFE26" w14:textId="77777777" w:rsidR="00536AAB" w:rsidRPr="009C424E" w:rsidRDefault="00536AAB" w:rsidP="00536AAB">
      <w:pPr>
        <w:spacing w:line="360" w:lineRule="auto"/>
        <w:rPr>
          <w:b/>
          <w:bCs/>
        </w:rPr>
      </w:pPr>
      <w:r w:rsidRPr="009C424E">
        <w:rPr>
          <w:b/>
          <w:bCs/>
        </w:rPr>
        <w:t>RETS</w:t>
      </w:r>
      <w:r>
        <w:rPr>
          <w:b/>
          <w:bCs/>
        </w:rPr>
        <w:t>, Khumaltar</w:t>
      </w:r>
    </w:p>
    <w:p w14:paraId="57775953" w14:textId="77777777" w:rsidR="004A38E6" w:rsidRDefault="004A38E6" w:rsidP="00536AAB">
      <w:pPr>
        <w:spacing w:line="360" w:lineRule="auto"/>
        <w:jc w:val="both"/>
        <w:rPr>
          <w:b/>
          <w:bCs/>
        </w:rPr>
      </w:pPr>
    </w:p>
    <w:p w14:paraId="688BDF57" w14:textId="77777777" w:rsidR="00536AAB" w:rsidRPr="004A38E6" w:rsidRDefault="00536AAB" w:rsidP="001A1BF7">
      <w:pPr>
        <w:jc w:val="both"/>
      </w:pPr>
      <w:r w:rsidRPr="004A38E6">
        <w:t xml:space="preserve">We would like to inform you that a lot is ready for Random Sampling. The lot information form and reception form (Technical details) are attached herewith. </w:t>
      </w:r>
    </w:p>
    <w:p w14:paraId="5903EADD" w14:textId="77777777" w:rsidR="00536AAB" w:rsidRPr="004A38E6" w:rsidRDefault="00536AAB" w:rsidP="001A1BF7">
      <w:pPr>
        <w:jc w:val="both"/>
      </w:pPr>
    </w:p>
    <w:p w14:paraId="06560D76" w14:textId="7E92C1EF" w:rsidR="00536AAB" w:rsidRPr="004A38E6" w:rsidRDefault="00536AAB" w:rsidP="001A1BF7">
      <w:pPr>
        <w:jc w:val="both"/>
      </w:pPr>
      <w:r w:rsidRPr="004A38E6">
        <w:t>Therefore, we hereby request you to collect random samples for testing according to NEPQA 2015.</w:t>
      </w:r>
      <w:r w:rsidR="00A962EC">
        <w:t>rev1.</w:t>
      </w:r>
    </w:p>
    <w:p w14:paraId="2E4F0DEF" w14:textId="77777777" w:rsidR="00536AAB" w:rsidRPr="004A38E6" w:rsidRDefault="00536AAB" w:rsidP="004A38E6">
      <w:pPr>
        <w:spacing w:line="360" w:lineRule="auto"/>
        <w:jc w:val="both"/>
      </w:pPr>
    </w:p>
    <w:p w14:paraId="29D647CB" w14:textId="77777777" w:rsidR="00536AAB" w:rsidRPr="004A38E6" w:rsidRDefault="00536AAB" w:rsidP="004A38E6">
      <w:pPr>
        <w:spacing w:line="360" w:lineRule="auto"/>
        <w:jc w:val="both"/>
      </w:pPr>
      <w:r w:rsidRPr="004A38E6">
        <w:t xml:space="preserve"> We have provided the following documents.</w:t>
      </w:r>
    </w:p>
    <w:p w14:paraId="1C8CF28B" w14:textId="77777777" w:rsidR="00536AAB" w:rsidRPr="004A38E6" w:rsidRDefault="00536AAB" w:rsidP="004A38E6">
      <w:pPr>
        <w:numPr>
          <w:ilvl w:val="0"/>
          <w:numId w:val="2"/>
        </w:numPr>
        <w:spacing w:line="360" w:lineRule="auto"/>
      </w:pPr>
      <w:r w:rsidRPr="004A38E6">
        <w:t xml:space="preserve">Duly filled Lot information Form and Reception form </w:t>
      </w:r>
    </w:p>
    <w:p w14:paraId="66417006" w14:textId="77777777" w:rsidR="00536AAB" w:rsidRPr="004A38E6" w:rsidRDefault="00536AAB" w:rsidP="004A38E6">
      <w:pPr>
        <w:numPr>
          <w:ilvl w:val="0"/>
          <w:numId w:val="2"/>
        </w:numPr>
        <w:spacing w:line="360" w:lineRule="auto"/>
      </w:pPr>
      <w:r w:rsidRPr="004A38E6">
        <w:t xml:space="preserve">Battery test certificate issued by third party or </w:t>
      </w:r>
    </w:p>
    <w:p w14:paraId="7773727D" w14:textId="5F26F465" w:rsidR="00536AAB" w:rsidRPr="004A38E6" w:rsidRDefault="00536AAB" w:rsidP="004A38E6">
      <w:pPr>
        <w:spacing w:line="360" w:lineRule="auto"/>
        <w:ind w:left="720"/>
      </w:pPr>
      <w:r w:rsidRPr="004A38E6">
        <w:t>A statement provided by the principal battery manufacturer in their letter head describing the quality assurance and testing method used by them to assure that battery meets the technical requirement stated in NEPQA 2015</w:t>
      </w:r>
      <w:r w:rsidR="00A962EC">
        <w:t>.rev1.</w:t>
      </w:r>
      <w:r w:rsidRPr="004A38E6">
        <w:t xml:space="preserve"> </w:t>
      </w:r>
    </w:p>
    <w:p w14:paraId="22FC1D39" w14:textId="747AA938" w:rsidR="00536AAB" w:rsidRPr="004A38E6" w:rsidRDefault="00536AAB" w:rsidP="004A38E6">
      <w:pPr>
        <w:numPr>
          <w:ilvl w:val="0"/>
          <w:numId w:val="2"/>
        </w:numPr>
        <w:spacing w:line="360" w:lineRule="auto"/>
      </w:pPr>
      <w:r w:rsidRPr="004A38E6">
        <w:t>Document of agreement between local importer and principle battery manufacturer as per NEPQA 2015</w:t>
      </w:r>
      <w:r w:rsidR="00A962EC">
        <w:t>.rev1.</w:t>
      </w:r>
      <w:bookmarkStart w:id="0" w:name="_GoBack"/>
      <w:bookmarkEnd w:id="0"/>
    </w:p>
    <w:p w14:paraId="3CF9D844" w14:textId="77777777" w:rsidR="00536AAB" w:rsidRPr="004A38E6" w:rsidRDefault="00536AAB" w:rsidP="004A38E6">
      <w:pPr>
        <w:numPr>
          <w:ilvl w:val="0"/>
          <w:numId w:val="2"/>
        </w:numPr>
        <w:spacing w:line="360" w:lineRule="auto"/>
        <w:jc w:val="both"/>
      </w:pPr>
      <w:r w:rsidRPr="004A38E6">
        <w:t>In case of local manufacturer, documents of warranty certificate and assurance of ASS in company letterhead.</w:t>
      </w:r>
    </w:p>
    <w:p w14:paraId="57EA8A42" w14:textId="77777777" w:rsidR="00536AAB" w:rsidRPr="004A38E6" w:rsidRDefault="00536AAB" w:rsidP="004A38E6">
      <w:pPr>
        <w:numPr>
          <w:ilvl w:val="0"/>
          <w:numId w:val="2"/>
        </w:numPr>
        <w:spacing w:line="360" w:lineRule="auto"/>
        <w:jc w:val="both"/>
      </w:pPr>
      <w:r w:rsidRPr="004A38E6">
        <w:t xml:space="preserve">Copy of VAT and Tax Exemption letter from AEPC (For Importer )    </w:t>
      </w:r>
    </w:p>
    <w:p w14:paraId="5BC6F2D9" w14:textId="77777777" w:rsidR="00536AAB" w:rsidRPr="004A38E6" w:rsidRDefault="00536AAB" w:rsidP="004A38E6">
      <w:pPr>
        <w:numPr>
          <w:ilvl w:val="0"/>
          <w:numId w:val="2"/>
        </w:numPr>
        <w:spacing w:line="360" w:lineRule="auto"/>
        <w:jc w:val="both"/>
      </w:pPr>
      <w:r w:rsidRPr="004A38E6">
        <w:t>Serial numbers: Soft copy (Excel sheet) and Hard copy.</w:t>
      </w:r>
    </w:p>
    <w:p w14:paraId="7A5F45BF" w14:textId="77777777" w:rsidR="00536AAB" w:rsidRPr="004A38E6" w:rsidRDefault="00536AAB" w:rsidP="004A38E6">
      <w:pPr>
        <w:numPr>
          <w:ilvl w:val="0"/>
          <w:numId w:val="2"/>
        </w:numPr>
        <w:spacing w:line="360" w:lineRule="auto"/>
        <w:jc w:val="both"/>
      </w:pPr>
      <w:r w:rsidRPr="004A38E6">
        <w:t>Copy of PIT Certificate</w:t>
      </w:r>
    </w:p>
    <w:p w14:paraId="3403A533" w14:textId="77777777" w:rsidR="00536AAB" w:rsidRPr="004A38E6" w:rsidRDefault="00536AAB" w:rsidP="004A38E6">
      <w:pPr>
        <w:numPr>
          <w:ilvl w:val="0"/>
          <w:numId w:val="2"/>
        </w:numPr>
        <w:spacing w:line="360" w:lineRule="auto"/>
      </w:pPr>
      <w:r w:rsidRPr="004A38E6">
        <w:t>Catalogue /Technical specifications/ life cycle curve.</w:t>
      </w:r>
    </w:p>
    <w:p w14:paraId="0AE57643" w14:textId="77777777" w:rsidR="00536AAB" w:rsidRPr="004A38E6" w:rsidRDefault="00536AAB" w:rsidP="004A38E6">
      <w:pPr>
        <w:numPr>
          <w:ilvl w:val="0"/>
          <w:numId w:val="2"/>
        </w:numPr>
        <w:spacing w:line="360" w:lineRule="auto"/>
        <w:jc w:val="both"/>
      </w:pPr>
      <w:r w:rsidRPr="004A38E6">
        <w:t>Others: ……………………………………………</w:t>
      </w:r>
    </w:p>
    <w:p w14:paraId="1A107679" w14:textId="77777777" w:rsidR="005038D7" w:rsidRDefault="005038D7" w:rsidP="004A38E6">
      <w:pPr>
        <w:spacing w:line="360" w:lineRule="auto"/>
        <w:jc w:val="both"/>
      </w:pPr>
    </w:p>
    <w:p w14:paraId="63C270F6" w14:textId="77777777" w:rsidR="00523696" w:rsidRDefault="00536AAB" w:rsidP="004A38E6">
      <w:pPr>
        <w:spacing w:line="360" w:lineRule="auto"/>
        <w:jc w:val="both"/>
      </w:pPr>
      <w:r w:rsidRPr="004A38E6">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in future we assure to bear all the financial and legal action and consequences whatsoever.</w:t>
      </w:r>
      <w:r w:rsidR="005C29FD">
        <w:t xml:space="preserve"> </w:t>
      </w:r>
    </w:p>
    <w:p w14:paraId="049DBE87" w14:textId="77777777" w:rsidR="005038D7" w:rsidRDefault="005038D7" w:rsidP="004A38E6">
      <w:pPr>
        <w:spacing w:line="360" w:lineRule="auto"/>
        <w:jc w:val="both"/>
      </w:pPr>
    </w:p>
    <w:p w14:paraId="32A2E7DB" w14:textId="77777777" w:rsidR="005038D7" w:rsidRDefault="005038D7" w:rsidP="004A38E6">
      <w:pPr>
        <w:spacing w:line="360" w:lineRule="auto"/>
        <w:jc w:val="both"/>
      </w:pPr>
    </w:p>
    <w:p w14:paraId="2EA599D8" w14:textId="77777777" w:rsidR="005038D7" w:rsidRDefault="005038D7" w:rsidP="004A38E6">
      <w:pPr>
        <w:spacing w:line="360" w:lineRule="auto"/>
        <w:jc w:val="both"/>
      </w:pPr>
    </w:p>
    <w:p w14:paraId="220BD2C8" w14:textId="77777777" w:rsidR="005038D7" w:rsidRDefault="005038D7" w:rsidP="004A38E6">
      <w:pPr>
        <w:spacing w:line="360" w:lineRule="auto"/>
        <w:jc w:val="both"/>
      </w:pPr>
    </w:p>
    <w:p w14:paraId="3AA1F7EE" w14:textId="77777777" w:rsidR="005038D7" w:rsidRDefault="005038D7" w:rsidP="004A38E6">
      <w:pPr>
        <w:spacing w:line="360" w:lineRule="auto"/>
        <w:jc w:val="both"/>
      </w:pPr>
    </w:p>
    <w:p w14:paraId="2D90AB18" w14:textId="3746E9B8" w:rsidR="00536AAB" w:rsidRPr="004A38E6" w:rsidRDefault="00536AAB" w:rsidP="004A38E6">
      <w:pPr>
        <w:spacing w:line="360" w:lineRule="auto"/>
        <w:jc w:val="both"/>
      </w:pPr>
      <w:r w:rsidRPr="004A38E6">
        <w:t>We further assure that if the product fails in RST we will immediately replace the battery at our own cost to user’s house free of cost and will not claim the subsi</w:t>
      </w:r>
      <w:r w:rsidR="005038D7">
        <w:t>dy at AEPC for failed products. The product submitted for testing shall be taken back within one year period else RETS will not be liable and can manage the submitted product in its own way.</w:t>
      </w:r>
    </w:p>
    <w:p w14:paraId="22007264" w14:textId="77777777" w:rsidR="00536AAB" w:rsidRPr="004A38E6" w:rsidRDefault="00536AAB" w:rsidP="004A38E6">
      <w:pPr>
        <w:spacing w:line="360" w:lineRule="auto"/>
        <w:jc w:val="both"/>
      </w:pPr>
    </w:p>
    <w:p w14:paraId="1AAD8124" w14:textId="77777777" w:rsidR="00774BD3" w:rsidRDefault="00774BD3" w:rsidP="004A38E6">
      <w:pPr>
        <w:spacing w:line="360" w:lineRule="auto"/>
      </w:pPr>
    </w:p>
    <w:p w14:paraId="26D3EFB6" w14:textId="77777777" w:rsidR="00F2418B" w:rsidRDefault="00F2418B" w:rsidP="004A38E6">
      <w:pPr>
        <w:spacing w:line="360" w:lineRule="auto"/>
      </w:pPr>
    </w:p>
    <w:p w14:paraId="0631226D" w14:textId="224DD8CA" w:rsidR="00536AAB" w:rsidRPr="004A38E6" w:rsidRDefault="00536AAB" w:rsidP="004A38E6">
      <w:pPr>
        <w:spacing w:line="360" w:lineRule="auto"/>
      </w:pPr>
      <w:r w:rsidRPr="004A38E6">
        <w:t>Name:</w:t>
      </w:r>
      <w:r w:rsidRPr="004A38E6">
        <w:tab/>
      </w:r>
      <w:r w:rsidRPr="004A38E6">
        <w:tab/>
      </w:r>
      <w:r w:rsidR="00BA449B">
        <w:tab/>
      </w:r>
      <w:r w:rsidR="00BA449B">
        <w:tab/>
      </w:r>
      <w:r w:rsidR="00BA449B">
        <w:tab/>
      </w:r>
      <w:r w:rsidR="00BA449B">
        <w:tab/>
      </w:r>
      <w:r w:rsidR="00BA449B">
        <w:tab/>
      </w:r>
      <w:r w:rsidR="00BA449B">
        <w:tab/>
      </w:r>
      <w:r w:rsidR="00257A5F">
        <w:t xml:space="preserve">   </w:t>
      </w:r>
      <w:r w:rsidRPr="004A38E6">
        <w:t>Company Name:</w:t>
      </w:r>
      <w:r w:rsidRPr="004A38E6">
        <w:tab/>
      </w:r>
    </w:p>
    <w:p w14:paraId="42C2770B" w14:textId="1F828B9C" w:rsidR="00536AAB" w:rsidRPr="004A38E6" w:rsidRDefault="00536AAB" w:rsidP="004A38E6">
      <w:pPr>
        <w:spacing w:line="360" w:lineRule="auto"/>
      </w:pPr>
      <w:r w:rsidRPr="004A38E6">
        <w:t>Designation:</w:t>
      </w:r>
      <w:r w:rsidR="00BA449B">
        <w:tab/>
      </w:r>
      <w:r w:rsidR="00BA449B">
        <w:tab/>
      </w:r>
      <w:r w:rsidR="00BA449B">
        <w:tab/>
      </w:r>
      <w:r w:rsidR="00BA449B">
        <w:tab/>
      </w:r>
      <w:r w:rsidR="00BA449B">
        <w:tab/>
      </w:r>
      <w:r w:rsidR="00BA449B">
        <w:tab/>
      </w:r>
      <w:r w:rsidR="00BA449B">
        <w:tab/>
      </w:r>
      <w:r w:rsidR="00257A5F">
        <w:t xml:space="preserve">   </w:t>
      </w:r>
      <w:r w:rsidRPr="004A38E6">
        <w:t>Stamp:</w:t>
      </w:r>
      <w:r w:rsidRPr="004A38E6">
        <w:tab/>
      </w:r>
      <w:r w:rsidRPr="004A38E6">
        <w:tab/>
      </w:r>
      <w:r w:rsidRPr="004A38E6">
        <w:tab/>
      </w:r>
    </w:p>
    <w:p w14:paraId="36F68CF1" w14:textId="6E32AB6C" w:rsidR="00137C7B" w:rsidRDefault="00536AAB" w:rsidP="004A38E6">
      <w:pPr>
        <w:spacing w:line="360" w:lineRule="auto"/>
      </w:pPr>
      <w:r w:rsidRPr="004A38E6">
        <w:t>Signature:</w:t>
      </w:r>
      <w:r w:rsidR="00BA449B">
        <w:tab/>
      </w:r>
      <w:r w:rsidR="00BA449B">
        <w:tab/>
      </w:r>
      <w:r w:rsidR="00BA449B">
        <w:tab/>
      </w:r>
      <w:r w:rsidR="00BA449B">
        <w:tab/>
      </w:r>
      <w:r w:rsidR="00BA449B">
        <w:tab/>
      </w:r>
      <w:r w:rsidR="00BA449B">
        <w:tab/>
      </w:r>
      <w:r w:rsidR="00BA449B">
        <w:tab/>
      </w:r>
      <w:r w:rsidR="00257A5F">
        <w:t xml:space="preserve">   </w:t>
      </w:r>
      <w:r w:rsidRPr="004A38E6">
        <w:t>Date</w:t>
      </w:r>
    </w:p>
    <w:p w14:paraId="09227A0A" w14:textId="77777777" w:rsidR="00C97DB6" w:rsidRDefault="00C97DB6" w:rsidP="004A38E6">
      <w:pPr>
        <w:spacing w:line="360" w:lineRule="auto"/>
      </w:pPr>
    </w:p>
    <w:p w14:paraId="7936D0DA" w14:textId="77777777" w:rsidR="00C97DB6" w:rsidRDefault="00C97DB6" w:rsidP="004A38E6">
      <w:pPr>
        <w:spacing w:line="360" w:lineRule="auto"/>
      </w:pPr>
    </w:p>
    <w:p w14:paraId="46F740F1" w14:textId="77777777" w:rsidR="00C97DB6" w:rsidRDefault="00C97DB6" w:rsidP="004A38E6">
      <w:pPr>
        <w:spacing w:line="360" w:lineRule="auto"/>
      </w:pPr>
    </w:p>
    <w:p w14:paraId="1683403C" w14:textId="77777777" w:rsidR="00C97DB6" w:rsidRDefault="00C97DB6" w:rsidP="004A38E6">
      <w:pPr>
        <w:spacing w:line="360" w:lineRule="auto"/>
      </w:pPr>
    </w:p>
    <w:p w14:paraId="4443F9BD" w14:textId="77777777" w:rsidR="00C97DB6" w:rsidRDefault="00C97DB6" w:rsidP="004A38E6">
      <w:pPr>
        <w:spacing w:line="360" w:lineRule="auto"/>
      </w:pPr>
    </w:p>
    <w:p w14:paraId="7ED0AD7C" w14:textId="77777777" w:rsidR="00C97DB6" w:rsidRDefault="00C97DB6" w:rsidP="004A38E6">
      <w:pPr>
        <w:spacing w:line="360" w:lineRule="auto"/>
      </w:pPr>
    </w:p>
    <w:p w14:paraId="269C687B" w14:textId="77777777" w:rsidR="00C97DB6" w:rsidRDefault="00C97DB6" w:rsidP="004A38E6">
      <w:pPr>
        <w:spacing w:line="360" w:lineRule="auto"/>
      </w:pPr>
    </w:p>
    <w:p w14:paraId="59610907" w14:textId="77777777" w:rsidR="00C97DB6" w:rsidRDefault="00C97DB6" w:rsidP="004A38E6">
      <w:pPr>
        <w:spacing w:line="360" w:lineRule="auto"/>
      </w:pPr>
    </w:p>
    <w:p w14:paraId="7AA44348" w14:textId="77777777" w:rsidR="00C97DB6" w:rsidRDefault="00C97DB6" w:rsidP="004A38E6">
      <w:pPr>
        <w:spacing w:line="360" w:lineRule="auto"/>
      </w:pPr>
    </w:p>
    <w:p w14:paraId="0AB61706" w14:textId="77777777" w:rsidR="00C97DB6" w:rsidRDefault="00C97DB6" w:rsidP="004A38E6">
      <w:pPr>
        <w:spacing w:line="360" w:lineRule="auto"/>
      </w:pPr>
    </w:p>
    <w:p w14:paraId="069DEA05" w14:textId="77777777" w:rsidR="00C97DB6" w:rsidRDefault="00C97DB6" w:rsidP="004A38E6">
      <w:pPr>
        <w:spacing w:line="360" w:lineRule="auto"/>
      </w:pPr>
    </w:p>
    <w:p w14:paraId="73277511" w14:textId="77777777" w:rsidR="00C97DB6" w:rsidRDefault="00C97DB6" w:rsidP="004A38E6">
      <w:pPr>
        <w:spacing w:line="360" w:lineRule="auto"/>
      </w:pPr>
    </w:p>
    <w:p w14:paraId="4BC2F04E" w14:textId="77777777" w:rsidR="00C97DB6" w:rsidRDefault="00C97DB6" w:rsidP="004A38E6">
      <w:pPr>
        <w:spacing w:line="360" w:lineRule="auto"/>
      </w:pPr>
    </w:p>
    <w:p w14:paraId="1089C62B" w14:textId="77777777" w:rsidR="00C97DB6" w:rsidRDefault="00C97DB6" w:rsidP="004A38E6">
      <w:pPr>
        <w:spacing w:line="360" w:lineRule="auto"/>
      </w:pPr>
    </w:p>
    <w:p w14:paraId="10840D55" w14:textId="77777777" w:rsidR="00C97DB6" w:rsidRDefault="00C97DB6" w:rsidP="004A38E6">
      <w:pPr>
        <w:spacing w:line="360" w:lineRule="auto"/>
      </w:pPr>
    </w:p>
    <w:p w14:paraId="350021B7" w14:textId="77777777" w:rsidR="00C97DB6" w:rsidRDefault="00C97DB6" w:rsidP="004A38E6">
      <w:pPr>
        <w:spacing w:line="360" w:lineRule="auto"/>
      </w:pPr>
    </w:p>
    <w:p w14:paraId="611A26EC" w14:textId="77777777" w:rsidR="00C97DB6" w:rsidRDefault="00C97DB6" w:rsidP="004A38E6">
      <w:pPr>
        <w:spacing w:line="360" w:lineRule="auto"/>
      </w:pPr>
    </w:p>
    <w:p w14:paraId="4354037A" w14:textId="77777777" w:rsidR="00C97DB6" w:rsidRDefault="00C97DB6" w:rsidP="004A38E6">
      <w:pPr>
        <w:spacing w:line="360" w:lineRule="auto"/>
      </w:pPr>
    </w:p>
    <w:p w14:paraId="2A079108" w14:textId="77777777" w:rsidR="00E72BBE" w:rsidRDefault="00E72BBE" w:rsidP="004A38E6">
      <w:pPr>
        <w:spacing w:line="360" w:lineRule="auto"/>
      </w:pPr>
    </w:p>
    <w:p w14:paraId="7F53B300" w14:textId="77777777" w:rsidR="00E72BBE" w:rsidRDefault="00E72BBE" w:rsidP="004A38E6">
      <w:pPr>
        <w:spacing w:line="360" w:lineRule="auto"/>
      </w:pPr>
    </w:p>
    <w:p w14:paraId="4906F1B3" w14:textId="77777777" w:rsidR="00E72BBE" w:rsidRDefault="00E72BBE" w:rsidP="004A38E6">
      <w:pPr>
        <w:spacing w:line="360" w:lineRule="auto"/>
      </w:pPr>
    </w:p>
    <w:p w14:paraId="2A732CAE" w14:textId="77777777" w:rsidR="00E72BBE" w:rsidRDefault="00E72BBE" w:rsidP="004A38E6">
      <w:pPr>
        <w:spacing w:line="360" w:lineRule="auto"/>
      </w:pPr>
    </w:p>
    <w:p w14:paraId="1F85E215" w14:textId="77777777" w:rsidR="00E72BBE" w:rsidRDefault="00E72BBE" w:rsidP="004A38E6">
      <w:pPr>
        <w:spacing w:line="360" w:lineRule="auto"/>
      </w:pPr>
    </w:p>
    <w:p w14:paraId="6E3F156B" w14:textId="77777777" w:rsidR="00E72BBE" w:rsidRDefault="00E72BBE" w:rsidP="004A38E6">
      <w:pPr>
        <w:spacing w:line="360" w:lineRule="auto"/>
      </w:pPr>
    </w:p>
    <w:p w14:paraId="0525A941" w14:textId="77777777" w:rsidR="00E72BBE" w:rsidRDefault="00E72BBE" w:rsidP="004A38E6">
      <w:pPr>
        <w:spacing w:line="360" w:lineRule="auto"/>
      </w:pPr>
    </w:p>
    <w:p w14:paraId="10DACE00" w14:textId="77777777" w:rsidR="00E72BBE" w:rsidRDefault="00E72BBE" w:rsidP="004A38E6">
      <w:pPr>
        <w:spacing w:line="360" w:lineRule="auto"/>
      </w:pPr>
    </w:p>
    <w:p w14:paraId="32E3DF5B" w14:textId="46443EF0" w:rsidR="00C97DB6" w:rsidRPr="003C204A" w:rsidRDefault="008F4F86" w:rsidP="003C204A">
      <w:pPr>
        <w:tabs>
          <w:tab w:val="left" w:pos="2790"/>
        </w:tabs>
        <w:spacing w:line="360" w:lineRule="auto"/>
        <w:jc w:val="center"/>
      </w:pPr>
      <w:r w:rsidRPr="003C204A">
        <w:rPr>
          <w:b/>
          <w:bCs/>
        </w:rPr>
        <w:t>Lot Information Form for Random Sampling Test of Batt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62"/>
      </w:tblGrid>
      <w:tr w:rsidR="00044B79" w14:paraId="28ED8015" w14:textId="77777777" w:rsidTr="00885C85">
        <w:trPr>
          <w:trHeight w:val="1250"/>
        </w:trPr>
        <w:tc>
          <w:tcPr>
            <w:tcW w:w="1071" w:type="pct"/>
            <w:vAlign w:val="center"/>
          </w:tcPr>
          <w:p w14:paraId="364EA397" w14:textId="77777777" w:rsidR="00044B79" w:rsidRPr="00044B79" w:rsidRDefault="00044B79" w:rsidP="008C7B0A">
            <w:r w:rsidRPr="00044B79">
              <w:t>Component</w:t>
            </w:r>
          </w:p>
        </w:tc>
        <w:tc>
          <w:tcPr>
            <w:tcW w:w="3929" w:type="pct"/>
            <w:vAlign w:val="center"/>
          </w:tcPr>
          <w:p w14:paraId="01E6A99B" w14:textId="77777777" w:rsidR="00044B79" w:rsidRPr="00044B79" w:rsidRDefault="00044B79" w:rsidP="008C7B0A">
            <w:r w:rsidRPr="00044B79">
              <w:t xml:space="preserve"> </w:t>
            </w:r>
            <w:r w:rsidRPr="00044B79">
              <w:fldChar w:fldCharType="begin">
                <w:ffData>
                  <w:name w:val=""/>
                  <w:enabled/>
                  <w:calcOnExit w:val="0"/>
                  <w:checkBox>
                    <w:sizeAuto/>
                    <w:default w:val="0"/>
                  </w:checkBox>
                </w:ffData>
              </w:fldChar>
            </w:r>
            <w:r w:rsidRPr="00044B79">
              <w:instrText xml:space="preserve"> FORMCHECKBOX </w:instrText>
            </w:r>
            <w:r w:rsidR="00A962EC">
              <w:fldChar w:fldCharType="separate"/>
            </w:r>
            <w:r w:rsidRPr="00044B79">
              <w:fldChar w:fldCharType="end"/>
            </w:r>
            <w:r w:rsidRPr="00044B79">
              <w:t xml:space="preserve"> Battery     </w:t>
            </w:r>
          </w:p>
          <w:p w14:paraId="0905594F" w14:textId="70D0973A" w:rsidR="00044B79" w:rsidRPr="00044B79" w:rsidRDefault="00044B79" w:rsidP="008C7B0A">
            <w:r w:rsidRPr="00044B79">
              <w:t xml:space="preserve">                      </w:t>
            </w:r>
            <w:r w:rsidRPr="00044B79">
              <w:fldChar w:fldCharType="begin">
                <w:ffData>
                  <w:name w:val=""/>
                  <w:enabled/>
                  <w:calcOnExit w:val="0"/>
                  <w:checkBox>
                    <w:sizeAuto/>
                    <w:default w:val="0"/>
                  </w:checkBox>
                </w:ffData>
              </w:fldChar>
            </w:r>
            <w:r w:rsidRPr="00044B79">
              <w:instrText xml:space="preserve"> FORMCHECKBOX </w:instrText>
            </w:r>
            <w:r w:rsidR="00A962EC">
              <w:fldChar w:fldCharType="separate"/>
            </w:r>
            <w:r w:rsidRPr="00044B79">
              <w:fldChar w:fldCharType="end"/>
            </w:r>
            <w:r w:rsidR="00315900">
              <w:t xml:space="preserve">  Vented (Flooded)  :    </w:t>
            </w:r>
            <w:r w:rsidRPr="00044B79">
              <w:fldChar w:fldCharType="begin">
                <w:ffData>
                  <w:name w:val=""/>
                  <w:enabled/>
                  <w:calcOnExit w:val="0"/>
                  <w:checkBox>
                    <w:sizeAuto/>
                    <w:default w:val="0"/>
                  </w:checkBox>
                </w:ffData>
              </w:fldChar>
            </w:r>
            <w:r w:rsidRPr="00044B79">
              <w:instrText xml:space="preserve"> FORMCHECKBOX </w:instrText>
            </w:r>
            <w:r w:rsidR="00A962EC">
              <w:fldChar w:fldCharType="separate"/>
            </w:r>
            <w:r w:rsidRPr="00044B79">
              <w:fldChar w:fldCharType="end"/>
            </w:r>
            <w:r w:rsidRPr="00044B79">
              <w:t xml:space="preserve"> Flat Plate   </w:t>
            </w:r>
            <w:r w:rsidR="00F93AAF">
              <w:t xml:space="preserve"> </w:t>
            </w:r>
            <w:r w:rsidRPr="00044B79">
              <w:fldChar w:fldCharType="begin">
                <w:ffData>
                  <w:name w:val=""/>
                  <w:enabled/>
                  <w:calcOnExit w:val="0"/>
                  <w:checkBox>
                    <w:sizeAuto/>
                    <w:default w:val="0"/>
                  </w:checkBox>
                </w:ffData>
              </w:fldChar>
            </w:r>
            <w:r w:rsidRPr="00044B79">
              <w:instrText xml:space="preserve"> FORMCHECKBOX </w:instrText>
            </w:r>
            <w:r w:rsidR="00A962EC">
              <w:fldChar w:fldCharType="separate"/>
            </w:r>
            <w:r w:rsidRPr="00044B79">
              <w:fldChar w:fldCharType="end"/>
            </w:r>
            <w:r w:rsidRPr="00044B79">
              <w:t xml:space="preserve"> Tubular Plate         </w:t>
            </w:r>
          </w:p>
          <w:p w14:paraId="2D3FCF72" w14:textId="41BA2472" w:rsidR="00044B79" w:rsidRPr="00044B79" w:rsidRDefault="00044B79" w:rsidP="008C7B0A">
            <w:r w:rsidRPr="00044B79">
              <w:t xml:space="preserve">                      </w:t>
            </w:r>
            <w:r w:rsidRPr="00044B79">
              <w:fldChar w:fldCharType="begin">
                <w:ffData>
                  <w:name w:val=""/>
                  <w:enabled/>
                  <w:calcOnExit w:val="0"/>
                  <w:checkBox>
                    <w:sizeAuto/>
                    <w:default w:val="0"/>
                  </w:checkBox>
                </w:ffData>
              </w:fldChar>
            </w:r>
            <w:r w:rsidRPr="00044B79">
              <w:instrText xml:space="preserve"> FORMCHECKBOX </w:instrText>
            </w:r>
            <w:r w:rsidR="00A962EC">
              <w:fldChar w:fldCharType="separate"/>
            </w:r>
            <w:r w:rsidRPr="00044B79">
              <w:fldChar w:fldCharType="end"/>
            </w:r>
            <w:r w:rsidR="00315900">
              <w:t xml:space="preserve">  Sealed (VRLA):         </w:t>
            </w:r>
            <w:r w:rsidRPr="00044B79">
              <w:fldChar w:fldCharType="begin">
                <w:ffData>
                  <w:name w:val=""/>
                  <w:enabled/>
                  <w:calcOnExit w:val="0"/>
                  <w:checkBox>
                    <w:sizeAuto/>
                    <w:default w:val="0"/>
                  </w:checkBox>
                </w:ffData>
              </w:fldChar>
            </w:r>
            <w:r w:rsidRPr="00044B79">
              <w:instrText xml:space="preserve"> FORMCHECKBOX </w:instrText>
            </w:r>
            <w:r w:rsidR="00A962EC">
              <w:fldChar w:fldCharType="separate"/>
            </w:r>
            <w:r w:rsidRPr="00044B79">
              <w:fldChar w:fldCharType="end"/>
            </w:r>
            <w:r w:rsidRPr="00044B79">
              <w:t xml:space="preserve"> Flat Plate   </w:t>
            </w:r>
            <w:r w:rsidR="00F93AAF">
              <w:t xml:space="preserve"> </w:t>
            </w:r>
            <w:r w:rsidRPr="00044B79">
              <w:fldChar w:fldCharType="begin">
                <w:ffData>
                  <w:name w:val=""/>
                  <w:enabled/>
                  <w:calcOnExit w:val="0"/>
                  <w:checkBox>
                    <w:sizeAuto/>
                    <w:default w:val="0"/>
                  </w:checkBox>
                </w:ffData>
              </w:fldChar>
            </w:r>
            <w:r w:rsidRPr="00044B79">
              <w:instrText xml:space="preserve"> FORMCHECKBOX </w:instrText>
            </w:r>
            <w:r w:rsidR="00A962EC">
              <w:fldChar w:fldCharType="separate"/>
            </w:r>
            <w:r w:rsidRPr="00044B79">
              <w:fldChar w:fldCharType="end"/>
            </w:r>
            <w:r w:rsidRPr="00044B79">
              <w:t xml:space="preserve"> Tubular Plate          </w:t>
            </w:r>
          </w:p>
          <w:p w14:paraId="0406052D" w14:textId="1D14F638" w:rsidR="00044B79" w:rsidRPr="00044B79" w:rsidRDefault="00044B79" w:rsidP="008C7B0A">
            <w:r w:rsidRPr="00044B79">
              <w:t xml:space="preserve">                      </w:t>
            </w:r>
            <w:r w:rsidRPr="00044B79">
              <w:fldChar w:fldCharType="begin">
                <w:ffData>
                  <w:name w:val=""/>
                  <w:enabled/>
                  <w:calcOnExit w:val="0"/>
                  <w:checkBox>
                    <w:sizeAuto/>
                    <w:default w:val="0"/>
                  </w:checkBox>
                </w:ffData>
              </w:fldChar>
            </w:r>
            <w:r w:rsidRPr="00044B79">
              <w:instrText xml:space="preserve"> FORMCHECKBOX </w:instrText>
            </w:r>
            <w:r w:rsidR="00A962EC">
              <w:fldChar w:fldCharType="separate"/>
            </w:r>
            <w:r w:rsidRPr="00044B79">
              <w:fldChar w:fldCharType="end"/>
            </w:r>
            <w:r w:rsidR="00315900">
              <w:t xml:space="preserve"> Gel, AGM                   </w:t>
            </w:r>
            <w:r w:rsidRPr="00044B79">
              <w:fldChar w:fldCharType="begin">
                <w:ffData>
                  <w:name w:val=""/>
                  <w:enabled/>
                  <w:calcOnExit w:val="0"/>
                  <w:checkBox>
                    <w:sizeAuto/>
                    <w:default w:val="0"/>
                  </w:checkBox>
                </w:ffData>
              </w:fldChar>
            </w:r>
            <w:r w:rsidRPr="00044B79">
              <w:instrText xml:space="preserve"> FORMCHECKBOX </w:instrText>
            </w:r>
            <w:r w:rsidR="00A962EC">
              <w:fldChar w:fldCharType="separate"/>
            </w:r>
            <w:r w:rsidRPr="00044B79">
              <w:fldChar w:fldCharType="end"/>
            </w:r>
            <w:r w:rsidRPr="00044B79">
              <w:t xml:space="preserve"> Flat Plate   </w:t>
            </w:r>
            <w:r w:rsidR="00F93AAF">
              <w:t xml:space="preserve"> </w:t>
            </w:r>
            <w:r w:rsidRPr="00044B79">
              <w:fldChar w:fldCharType="begin">
                <w:ffData>
                  <w:name w:val=""/>
                  <w:enabled/>
                  <w:calcOnExit w:val="0"/>
                  <w:checkBox>
                    <w:sizeAuto/>
                    <w:default w:val="0"/>
                  </w:checkBox>
                </w:ffData>
              </w:fldChar>
            </w:r>
            <w:r w:rsidRPr="00044B79">
              <w:instrText xml:space="preserve"> FORMCHECKBOX </w:instrText>
            </w:r>
            <w:r w:rsidR="00A962EC">
              <w:fldChar w:fldCharType="separate"/>
            </w:r>
            <w:r w:rsidRPr="00044B79">
              <w:fldChar w:fldCharType="end"/>
            </w:r>
            <w:r w:rsidRPr="00044B79">
              <w:t xml:space="preserve"> Tubular Plate</w:t>
            </w:r>
          </w:p>
          <w:p w14:paraId="76013F7C" w14:textId="1D041612" w:rsidR="00044B79" w:rsidRPr="00044B79" w:rsidRDefault="00044B79" w:rsidP="008C7B0A">
            <w:r w:rsidRPr="00044B79">
              <w:t xml:space="preserve">                      </w:t>
            </w:r>
            <w:r w:rsidRPr="00044B79">
              <w:fldChar w:fldCharType="begin">
                <w:ffData>
                  <w:name w:val=""/>
                  <w:enabled/>
                  <w:calcOnExit w:val="0"/>
                  <w:checkBox>
                    <w:sizeAuto/>
                    <w:default w:val="0"/>
                  </w:checkBox>
                </w:ffData>
              </w:fldChar>
            </w:r>
            <w:r w:rsidRPr="00044B79">
              <w:instrText xml:space="preserve"> FORMCHECKBOX </w:instrText>
            </w:r>
            <w:r w:rsidR="00A962EC">
              <w:fldChar w:fldCharType="separate"/>
            </w:r>
            <w:r w:rsidRPr="00044B79">
              <w:fldChar w:fldCharType="end"/>
            </w:r>
            <w:r w:rsidR="00315900">
              <w:t xml:space="preserve">  Ni-MH                        </w:t>
            </w:r>
            <w:r w:rsidRPr="00044B79">
              <w:fldChar w:fldCharType="begin">
                <w:ffData>
                  <w:name w:val=""/>
                  <w:enabled/>
                  <w:calcOnExit w:val="0"/>
                  <w:checkBox>
                    <w:sizeAuto/>
                    <w:default w:val="0"/>
                  </w:checkBox>
                </w:ffData>
              </w:fldChar>
            </w:r>
            <w:r w:rsidRPr="00044B79">
              <w:instrText xml:space="preserve"> FORMCHECKBOX </w:instrText>
            </w:r>
            <w:r w:rsidR="00A962EC">
              <w:fldChar w:fldCharType="separate"/>
            </w:r>
            <w:r w:rsidRPr="00044B79">
              <w:fldChar w:fldCharType="end"/>
            </w:r>
            <w:r w:rsidRPr="00044B79">
              <w:t xml:space="preserve"> Li-Ion     </w:t>
            </w:r>
          </w:p>
        </w:tc>
      </w:tr>
      <w:tr w:rsidR="00044B79" w14:paraId="154C86FD" w14:textId="77777777" w:rsidTr="00885C85">
        <w:trPr>
          <w:trHeight w:val="305"/>
        </w:trPr>
        <w:tc>
          <w:tcPr>
            <w:tcW w:w="1071" w:type="pct"/>
            <w:vMerge w:val="restart"/>
            <w:vAlign w:val="center"/>
          </w:tcPr>
          <w:p w14:paraId="3A576372" w14:textId="77777777" w:rsidR="00044B79" w:rsidRPr="00044B79" w:rsidRDefault="00044B79" w:rsidP="008C7B0A">
            <w:r w:rsidRPr="00044B79">
              <w:t>Detail of VAT and TAX Exemption Letter issued from AEPC (For Importer only)</w:t>
            </w:r>
          </w:p>
        </w:tc>
        <w:tc>
          <w:tcPr>
            <w:tcW w:w="3929" w:type="pct"/>
            <w:vAlign w:val="center"/>
          </w:tcPr>
          <w:p w14:paraId="458EE0A2" w14:textId="77777777" w:rsidR="00044B79" w:rsidRPr="00044B79" w:rsidRDefault="00044B79" w:rsidP="008C7B0A">
            <w:r w:rsidRPr="00044B79">
              <w:t>AEPC letter Number:</w:t>
            </w:r>
          </w:p>
        </w:tc>
      </w:tr>
      <w:tr w:rsidR="00044B79" w14:paraId="78235816" w14:textId="77777777" w:rsidTr="00885C85">
        <w:trPr>
          <w:trHeight w:val="440"/>
        </w:trPr>
        <w:tc>
          <w:tcPr>
            <w:tcW w:w="1071" w:type="pct"/>
            <w:vMerge/>
            <w:vAlign w:val="center"/>
          </w:tcPr>
          <w:p w14:paraId="33E34D1C" w14:textId="77777777" w:rsidR="00044B79" w:rsidRPr="00044B79" w:rsidRDefault="00044B79" w:rsidP="008C7B0A"/>
        </w:tc>
        <w:tc>
          <w:tcPr>
            <w:tcW w:w="3929" w:type="pct"/>
            <w:vAlign w:val="center"/>
          </w:tcPr>
          <w:p w14:paraId="321203AA" w14:textId="77777777" w:rsidR="00044B79" w:rsidRPr="00044B79" w:rsidRDefault="00044B79" w:rsidP="008C7B0A">
            <w:r w:rsidRPr="00044B79">
              <w:t>Reference Number(Chalani Number):</w:t>
            </w:r>
          </w:p>
        </w:tc>
      </w:tr>
      <w:tr w:rsidR="00044B79" w14:paraId="33A25674" w14:textId="77777777" w:rsidTr="00885C85">
        <w:trPr>
          <w:trHeight w:val="251"/>
        </w:trPr>
        <w:tc>
          <w:tcPr>
            <w:tcW w:w="1071" w:type="pct"/>
            <w:vMerge/>
            <w:vAlign w:val="center"/>
          </w:tcPr>
          <w:p w14:paraId="7EF74132" w14:textId="77777777" w:rsidR="00044B79" w:rsidRPr="00044B79" w:rsidRDefault="00044B79" w:rsidP="008C7B0A"/>
        </w:tc>
        <w:tc>
          <w:tcPr>
            <w:tcW w:w="3929" w:type="pct"/>
            <w:vAlign w:val="center"/>
          </w:tcPr>
          <w:p w14:paraId="6E8D0915" w14:textId="77777777" w:rsidR="00044B79" w:rsidRPr="00044B79" w:rsidRDefault="00044B79" w:rsidP="008C7B0A">
            <w:r w:rsidRPr="00044B79">
              <w:t>Issue Date:</w:t>
            </w:r>
          </w:p>
        </w:tc>
      </w:tr>
      <w:tr w:rsidR="00044B79" w14:paraId="328FECA6" w14:textId="77777777" w:rsidTr="00885C85">
        <w:trPr>
          <w:trHeight w:val="423"/>
        </w:trPr>
        <w:tc>
          <w:tcPr>
            <w:tcW w:w="1071" w:type="pct"/>
            <w:vMerge/>
            <w:vAlign w:val="center"/>
          </w:tcPr>
          <w:p w14:paraId="75DB624D" w14:textId="77777777" w:rsidR="00044B79" w:rsidRPr="00044B79" w:rsidRDefault="00044B79" w:rsidP="008C7B0A"/>
        </w:tc>
        <w:tc>
          <w:tcPr>
            <w:tcW w:w="3929" w:type="pct"/>
            <w:vAlign w:val="center"/>
          </w:tcPr>
          <w:p w14:paraId="7C570CB8" w14:textId="77777777" w:rsidR="00044B79" w:rsidRPr="00044B79" w:rsidRDefault="00044B79" w:rsidP="008C7B0A">
            <w:r w:rsidRPr="00044B79">
              <w:t>Total population approved by AEPC for Import:</w:t>
            </w:r>
          </w:p>
        </w:tc>
      </w:tr>
      <w:tr w:rsidR="00044B79" w14:paraId="615EAA3C" w14:textId="77777777" w:rsidTr="00885C85">
        <w:trPr>
          <w:trHeight w:val="350"/>
        </w:trPr>
        <w:tc>
          <w:tcPr>
            <w:tcW w:w="1071" w:type="pct"/>
            <w:vMerge w:val="restart"/>
            <w:vAlign w:val="center"/>
          </w:tcPr>
          <w:p w14:paraId="5676753E" w14:textId="77777777" w:rsidR="00044B79" w:rsidRPr="00044B79" w:rsidRDefault="00044B79" w:rsidP="008C7B0A">
            <w:r w:rsidRPr="00044B79">
              <w:t>Principle Manufacturers Details</w:t>
            </w:r>
          </w:p>
        </w:tc>
        <w:tc>
          <w:tcPr>
            <w:tcW w:w="3929" w:type="pct"/>
            <w:vAlign w:val="center"/>
          </w:tcPr>
          <w:p w14:paraId="197CBCAB" w14:textId="77777777" w:rsidR="00044B79" w:rsidRPr="00044B79" w:rsidRDefault="00044B79" w:rsidP="008C7B0A">
            <w:r w:rsidRPr="00044B79">
              <w:t>Manufacturer’s Name:</w:t>
            </w:r>
          </w:p>
        </w:tc>
      </w:tr>
      <w:tr w:rsidR="00044B79" w14:paraId="75A2A001" w14:textId="77777777" w:rsidTr="00885C85">
        <w:trPr>
          <w:trHeight w:val="503"/>
        </w:trPr>
        <w:tc>
          <w:tcPr>
            <w:tcW w:w="1071" w:type="pct"/>
            <w:vMerge/>
            <w:vAlign w:val="center"/>
          </w:tcPr>
          <w:p w14:paraId="07B5AFE5" w14:textId="77777777" w:rsidR="00044B79" w:rsidRPr="00044B79" w:rsidRDefault="00044B79" w:rsidP="008C7B0A"/>
        </w:tc>
        <w:tc>
          <w:tcPr>
            <w:tcW w:w="3929" w:type="pct"/>
            <w:vAlign w:val="center"/>
          </w:tcPr>
          <w:p w14:paraId="60298D7A" w14:textId="77777777" w:rsidR="00044B79" w:rsidRPr="00044B79" w:rsidRDefault="00044B79" w:rsidP="008C7B0A">
            <w:r w:rsidRPr="00044B79">
              <w:t xml:space="preserve">Brand : </w:t>
            </w:r>
          </w:p>
          <w:p w14:paraId="35255E62" w14:textId="77777777" w:rsidR="00044B79" w:rsidRPr="00044B79" w:rsidRDefault="00044B79" w:rsidP="008C7B0A">
            <w:r w:rsidRPr="00044B79">
              <w:t xml:space="preserve">Model : </w:t>
            </w:r>
          </w:p>
        </w:tc>
      </w:tr>
      <w:tr w:rsidR="00044B79" w14:paraId="07F192D0" w14:textId="77777777" w:rsidTr="00885C85">
        <w:trPr>
          <w:trHeight w:val="368"/>
        </w:trPr>
        <w:tc>
          <w:tcPr>
            <w:tcW w:w="1071" w:type="pct"/>
            <w:vMerge/>
            <w:vAlign w:val="center"/>
          </w:tcPr>
          <w:p w14:paraId="7AE12E5C" w14:textId="77777777" w:rsidR="00044B79" w:rsidRPr="00044B79" w:rsidRDefault="00044B79" w:rsidP="008C7B0A"/>
        </w:tc>
        <w:tc>
          <w:tcPr>
            <w:tcW w:w="3929" w:type="pct"/>
            <w:vAlign w:val="center"/>
          </w:tcPr>
          <w:p w14:paraId="2BBC841F" w14:textId="77777777" w:rsidR="00044B79" w:rsidRPr="00044B79" w:rsidRDefault="00044B79" w:rsidP="008C7B0A">
            <w:r w:rsidRPr="00044B79">
              <w:t>Nominal Capacity  :                   Ah C20or C10 or C5</w:t>
            </w:r>
          </w:p>
          <w:p w14:paraId="7A25671C" w14:textId="77777777" w:rsidR="00044B79" w:rsidRPr="00044B79" w:rsidRDefault="00044B79" w:rsidP="008C7B0A">
            <w:r w:rsidRPr="00044B79">
              <w:t>Nominal Voltage (V):</w:t>
            </w:r>
          </w:p>
        </w:tc>
      </w:tr>
      <w:tr w:rsidR="00044B79" w14:paraId="027CF5AC" w14:textId="77777777" w:rsidTr="00885C85">
        <w:trPr>
          <w:trHeight w:val="368"/>
        </w:trPr>
        <w:tc>
          <w:tcPr>
            <w:tcW w:w="1071" w:type="pct"/>
            <w:vMerge/>
            <w:vAlign w:val="center"/>
          </w:tcPr>
          <w:p w14:paraId="5999EFEE" w14:textId="77777777" w:rsidR="00044B79" w:rsidRPr="00044B79" w:rsidRDefault="00044B79" w:rsidP="008C7B0A"/>
        </w:tc>
        <w:tc>
          <w:tcPr>
            <w:tcW w:w="3929" w:type="pct"/>
            <w:vAlign w:val="center"/>
          </w:tcPr>
          <w:p w14:paraId="01966A69" w14:textId="77777777" w:rsidR="00044B79" w:rsidRPr="00044B79" w:rsidRDefault="00044B79" w:rsidP="008C7B0A">
            <w:r w:rsidRPr="00044B79">
              <w:t>Batch No:</w:t>
            </w:r>
          </w:p>
        </w:tc>
      </w:tr>
      <w:tr w:rsidR="00044B79" w14:paraId="4D413BCD" w14:textId="77777777" w:rsidTr="00885C85">
        <w:trPr>
          <w:trHeight w:val="368"/>
        </w:trPr>
        <w:tc>
          <w:tcPr>
            <w:tcW w:w="1071" w:type="pct"/>
            <w:vMerge/>
            <w:vAlign w:val="center"/>
          </w:tcPr>
          <w:p w14:paraId="0EE96B74" w14:textId="77777777" w:rsidR="00044B79" w:rsidRPr="00044B79" w:rsidRDefault="00044B79" w:rsidP="008C7B0A"/>
        </w:tc>
        <w:tc>
          <w:tcPr>
            <w:tcW w:w="3929" w:type="pct"/>
            <w:vAlign w:val="center"/>
          </w:tcPr>
          <w:p w14:paraId="2BCC074F" w14:textId="77777777" w:rsidR="00044B79" w:rsidRPr="00044B79" w:rsidRDefault="00044B79" w:rsidP="008C7B0A">
            <w:r w:rsidRPr="00044B79">
              <w:t>Lot No:</w:t>
            </w:r>
          </w:p>
        </w:tc>
      </w:tr>
      <w:tr w:rsidR="00044B79" w14:paraId="53304160" w14:textId="77777777" w:rsidTr="00885C85">
        <w:trPr>
          <w:trHeight w:val="368"/>
        </w:trPr>
        <w:tc>
          <w:tcPr>
            <w:tcW w:w="1071" w:type="pct"/>
            <w:vMerge/>
            <w:vAlign w:val="center"/>
          </w:tcPr>
          <w:p w14:paraId="5A9FFE5A" w14:textId="77777777" w:rsidR="00044B79" w:rsidRPr="00044B79" w:rsidRDefault="00044B79" w:rsidP="008C7B0A"/>
        </w:tc>
        <w:tc>
          <w:tcPr>
            <w:tcW w:w="3929" w:type="pct"/>
            <w:vAlign w:val="center"/>
          </w:tcPr>
          <w:p w14:paraId="46EDA0CE" w14:textId="77777777" w:rsidR="00044B79" w:rsidRPr="00044B79" w:rsidRDefault="00044B79" w:rsidP="008C7B0A">
            <w:r w:rsidRPr="00044B79">
              <w:t>Submit  Electronic copy of Serial Numbers (Excel sheet format) and Hard copy  to RETS</w:t>
            </w:r>
          </w:p>
          <w:p w14:paraId="253EDE12" w14:textId="77777777" w:rsidR="00044B79" w:rsidRPr="00044B79" w:rsidRDefault="00044B79" w:rsidP="008C7B0A"/>
          <w:p w14:paraId="77DA2D34" w14:textId="35C2144A" w:rsidR="00044B79" w:rsidRPr="00044B79" w:rsidRDefault="00044B79" w:rsidP="008C7B0A">
            <w:r w:rsidRPr="00044B79">
              <w:t>Serial Number: From …………….. ………</w:t>
            </w:r>
            <w:r w:rsidR="00885C85">
              <w:t>to</w:t>
            </w:r>
            <w:r w:rsidR="00B82182">
              <w:t xml:space="preserve"> …………………………...</w:t>
            </w:r>
          </w:p>
          <w:p w14:paraId="6CBA4B3B" w14:textId="77777777" w:rsidR="00B904DD" w:rsidRDefault="00B904DD" w:rsidP="008C7B0A"/>
          <w:p w14:paraId="49BC2DA7" w14:textId="77777777" w:rsidR="00044B79" w:rsidRPr="00044B79" w:rsidRDefault="00044B79" w:rsidP="008C7B0A">
            <w:r w:rsidRPr="00044B79">
              <w:t>Please attach the sheet if necessary:</w:t>
            </w:r>
          </w:p>
        </w:tc>
      </w:tr>
      <w:tr w:rsidR="00044B79" w14:paraId="7B7ED094" w14:textId="77777777" w:rsidTr="00885C85">
        <w:trPr>
          <w:trHeight w:val="332"/>
        </w:trPr>
        <w:tc>
          <w:tcPr>
            <w:tcW w:w="1071" w:type="pct"/>
            <w:vMerge/>
            <w:vAlign w:val="center"/>
          </w:tcPr>
          <w:p w14:paraId="7D48D451" w14:textId="77777777" w:rsidR="00044B79" w:rsidRPr="00044B79" w:rsidRDefault="00044B79" w:rsidP="008C7B0A"/>
        </w:tc>
        <w:tc>
          <w:tcPr>
            <w:tcW w:w="3929" w:type="pct"/>
            <w:vAlign w:val="center"/>
          </w:tcPr>
          <w:p w14:paraId="6E061C76" w14:textId="77777777" w:rsidR="00044B79" w:rsidRPr="00044B79" w:rsidRDefault="00044B79" w:rsidP="008C7B0A">
            <w:r w:rsidRPr="00044B79">
              <w:t>Country of Manufacture:</w:t>
            </w:r>
          </w:p>
        </w:tc>
      </w:tr>
      <w:tr w:rsidR="00044B79" w14:paraId="63310053" w14:textId="77777777" w:rsidTr="00885C85">
        <w:trPr>
          <w:trHeight w:val="359"/>
        </w:trPr>
        <w:tc>
          <w:tcPr>
            <w:tcW w:w="1071" w:type="pct"/>
            <w:vMerge/>
            <w:vAlign w:val="center"/>
          </w:tcPr>
          <w:p w14:paraId="4B14A564" w14:textId="77777777" w:rsidR="00044B79" w:rsidRPr="00044B79" w:rsidRDefault="00044B79" w:rsidP="008C7B0A"/>
        </w:tc>
        <w:tc>
          <w:tcPr>
            <w:tcW w:w="3929" w:type="pct"/>
            <w:vAlign w:val="center"/>
          </w:tcPr>
          <w:p w14:paraId="7219CF42" w14:textId="77777777" w:rsidR="00044B79" w:rsidRPr="00044B79" w:rsidRDefault="00044B79" w:rsidP="008C7B0A">
            <w:r w:rsidRPr="00044B79">
              <w:t xml:space="preserve">Date of Manufacture : </w:t>
            </w:r>
          </w:p>
        </w:tc>
      </w:tr>
      <w:tr w:rsidR="00044B79" w14:paraId="51C9E56F" w14:textId="77777777" w:rsidTr="00885C85">
        <w:trPr>
          <w:trHeight w:val="332"/>
        </w:trPr>
        <w:tc>
          <w:tcPr>
            <w:tcW w:w="1071" w:type="pct"/>
            <w:vMerge/>
            <w:vAlign w:val="center"/>
          </w:tcPr>
          <w:p w14:paraId="69E658FA" w14:textId="77777777" w:rsidR="00044B79" w:rsidRPr="00044B79" w:rsidRDefault="00044B79" w:rsidP="008C7B0A"/>
        </w:tc>
        <w:tc>
          <w:tcPr>
            <w:tcW w:w="3929" w:type="pct"/>
            <w:vAlign w:val="center"/>
          </w:tcPr>
          <w:p w14:paraId="44F04D15" w14:textId="77777777" w:rsidR="00044B79" w:rsidRPr="00044B79" w:rsidRDefault="00044B79" w:rsidP="008C7B0A">
            <w:r w:rsidRPr="00044B79">
              <w:t xml:space="preserve">Total Population (total no. of Batteries) in a lot: </w:t>
            </w:r>
          </w:p>
        </w:tc>
      </w:tr>
      <w:tr w:rsidR="00044B79" w14:paraId="5E6D4271" w14:textId="77777777" w:rsidTr="00885C85">
        <w:trPr>
          <w:trHeight w:val="332"/>
        </w:trPr>
        <w:tc>
          <w:tcPr>
            <w:tcW w:w="1071" w:type="pct"/>
            <w:vMerge w:val="restart"/>
            <w:vAlign w:val="center"/>
          </w:tcPr>
          <w:p w14:paraId="4973C61D" w14:textId="77777777" w:rsidR="00044B79" w:rsidRPr="00044B79" w:rsidRDefault="00044B79" w:rsidP="008C7B0A">
            <w:r w:rsidRPr="00044B79">
              <w:t>Local Company Detail</w:t>
            </w:r>
          </w:p>
        </w:tc>
        <w:tc>
          <w:tcPr>
            <w:tcW w:w="3929" w:type="pct"/>
            <w:vAlign w:val="center"/>
          </w:tcPr>
          <w:p w14:paraId="79842ADC" w14:textId="77777777" w:rsidR="00044B79" w:rsidRPr="00044B79" w:rsidRDefault="00044B79" w:rsidP="008C7B0A">
            <w:r w:rsidRPr="00044B79">
              <w:fldChar w:fldCharType="begin">
                <w:ffData>
                  <w:name w:val=""/>
                  <w:enabled/>
                  <w:calcOnExit w:val="0"/>
                  <w:checkBox>
                    <w:sizeAuto/>
                    <w:default w:val="0"/>
                  </w:checkBox>
                </w:ffData>
              </w:fldChar>
            </w:r>
            <w:r w:rsidRPr="00044B79">
              <w:instrText xml:space="preserve"> FORMCHECKBOX </w:instrText>
            </w:r>
            <w:r w:rsidR="00A962EC">
              <w:fldChar w:fldCharType="separate"/>
            </w:r>
            <w:r w:rsidRPr="00044B79">
              <w:fldChar w:fldCharType="end"/>
            </w:r>
            <w:r w:rsidRPr="00044B79">
              <w:t xml:space="preserve"> Pre-qualified                </w:t>
            </w:r>
            <w:r w:rsidRPr="00044B79">
              <w:fldChar w:fldCharType="begin">
                <w:ffData>
                  <w:name w:val=""/>
                  <w:enabled/>
                  <w:calcOnExit w:val="0"/>
                  <w:checkBox>
                    <w:sizeAuto/>
                    <w:default w:val="0"/>
                  </w:checkBox>
                </w:ffData>
              </w:fldChar>
            </w:r>
            <w:r w:rsidRPr="00044B79">
              <w:instrText xml:space="preserve"> FORMCHECKBOX </w:instrText>
            </w:r>
            <w:r w:rsidR="00A962EC">
              <w:fldChar w:fldCharType="separate"/>
            </w:r>
            <w:r w:rsidRPr="00044B79">
              <w:fldChar w:fldCharType="end"/>
            </w:r>
            <w:r w:rsidRPr="00044B79">
              <w:t xml:space="preserve"> Non Pre-qualified</w:t>
            </w:r>
          </w:p>
        </w:tc>
      </w:tr>
      <w:tr w:rsidR="00044B79" w14:paraId="36BBF884" w14:textId="77777777" w:rsidTr="00885C85">
        <w:trPr>
          <w:trHeight w:val="260"/>
        </w:trPr>
        <w:tc>
          <w:tcPr>
            <w:tcW w:w="1071" w:type="pct"/>
            <w:vMerge/>
            <w:vAlign w:val="center"/>
          </w:tcPr>
          <w:p w14:paraId="209AC118" w14:textId="77777777" w:rsidR="00044B79" w:rsidRPr="00044B79" w:rsidRDefault="00044B79" w:rsidP="008C7B0A"/>
        </w:tc>
        <w:tc>
          <w:tcPr>
            <w:tcW w:w="3929" w:type="pct"/>
            <w:vAlign w:val="center"/>
          </w:tcPr>
          <w:p w14:paraId="6BEE799A" w14:textId="77777777" w:rsidR="00044B79" w:rsidRPr="00044B79" w:rsidRDefault="00044B79" w:rsidP="008C7B0A">
            <w:r w:rsidRPr="00044B79">
              <w:t xml:space="preserve">Name: </w:t>
            </w:r>
          </w:p>
        </w:tc>
      </w:tr>
      <w:tr w:rsidR="00044B79" w14:paraId="3369F638" w14:textId="77777777" w:rsidTr="00885C85">
        <w:trPr>
          <w:trHeight w:val="260"/>
        </w:trPr>
        <w:tc>
          <w:tcPr>
            <w:tcW w:w="1071" w:type="pct"/>
            <w:vMerge/>
            <w:vAlign w:val="center"/>
          </w:tcPr>
          <w:p w14:paraId="6439A543" w14:textId="77777777" w:rsidR="00044B79" w:rsidRPr="00044B79" w:rsidRDefault="00044B79" w:rsidP="008C7B0A"/>
        </w:tc>
        <w:tc>
          <w:tcPr>
            <w:tcW w:w="3929" w:type="pct"/>
            <w:vAlign w:val="center"/>
          </w:tcPr>
          <w:p w14:paraId="1285D5DB" w14:textId="77777777" w:rsidR="00044B79" w:rsidRPr="00044B79" w:rsidRDefault="00044B79" w:rsidP="008C7B0A">
            <w:r w:rsidRPr="00044B79">
              <w:t>Address:</w:t>
            </w:r>
          </w:p>
        </w:tc>
      </w:tr>
      <w:tr w:rsidR="00044B79" w14:paraId="60C46D93" w14:textId="77777777" w:rsidTr="00885C85">
        <w:trPr>
          <w:trHeight w:val="260"/>
        </w:trPr>
        <w:tc>
          <w:tcPr>
            <w:tcW w:w="1071" w:type="pct"/>
            <w:vMerge/>
            <w:vAlign w:val="center"/>
          </w:tcPr>
          <w:p w14:paraId="03179D03" w14:textId="77777777" w:rsidR="00044B79" w:rsidRPr="00044B79" w:rsidRDefault="00044B79" w:rsidP="008C7B0A"/>
        </w:tc>
        <w:tc>
          <w:tcPr>
            <w:tcW w:w="3929" w:type="pct"/>
            <w:vAlign w:val="center"/>
          </w:tcPr>
          <w:p w14:paraId="3BEF2753" w14:textId="77777777" w:rsidR="00044B79" w:rsidRPr="00044B79" w:rsidRDefault="00044B79" w:rsidP="008C7B0A">
            <w:r w:rsidRPr="00044B79">
              <w:t>Email:</w:t>
            </w:r>
          </w:p>
        </w:tc>
      </w:tr>
      <w:tr w:rsidR="00044B79" w14:paraId="02B1ECED" w14:textId="77777777" w:rsidTr="00885C85">
        <w:trPr>
          <w:trHeight w:val="260"/>
        </w:trPr>
        <w:tc>
          <w:tcPr>
            <w:tcW w:w="1071" w:type="pct"/>
            <w:vMerge/>
            <w:vAlign w:val="center"/>
          </w:tcPr>
          <w:p w14:paraId="6AAC89C0" w14:textId="77777777" w:rsidR="00044B79" w:rsidRPr="00044B79" w:rsidRDefault="00044B79" w:rsidP="008C7B0A"/>
        </w:tc>
        <w:tc>
          <w:tcPr>
            <w:tcW w:w="3929" w:type="pct"/>
            <w:vAlign w:val="center"/>
          </w:tcPr>
          <w:p w14:paraId="782D736C" w14:textId="77777777" w:rsidR="00044B79" w:rsidRPr="00044B79" w:rsidRDefault="00044B79" w:rsidP="008C7B0A">
            <w:r w:rsidRPr="00044B79">
              <w:t>Tel No. / Fax :</w:t>
            </w:r>
          </w:p>
        </w:tc>
      </w:tr>
      <w:tr w:rsidR="00044B79" w14:paraId="27A2D91E" w14:textId="77777777" w:rsidTr="00885C85">
        <w:trPr>
          <w:trHeight w:val="260"/>
        </w:trPr>
        <w:tc>
          <w:tcPr>
            <w:tcW w:w="1071" w:type="pct"/>
            <w:vMerge/>
            <w:vAlign w:val="center"/>
          </w:tcPr>
          <w:p w14:paraId="7EDAE8C8" w14:textId="77777777" w:rsidR="00044B79" w:rsidRPr="00044B79" w:rsidRDefault="00044B79" w:rsidP="008C7B0A"/>
        </w:tc>
        <w:tc>
          <w:tcPr>
            <w:tcW w:w="3929" w:type="pct"/>
            <w:vAlign w:val="center"/>
          </w:tcPr>
          <w:p w14:paraId="2F2132B3" w14:textId="77777777" w:rsidR="00044B79" w:rsidRPr="00044B79" w:rsidRDefault="00044B79" w:rsidP="008C7B0A">
            <w:r w:rsidRPr="00044B79">
              <w:t>Contact Person:</w:t>
            </w:r>
          </w:p>
        </w:tc>
      </w:tr>
      <w:tr w:rsidR="00044B79" w14:paraId="38244405" w14:textId="77777777" w:rsidTr="00885C85">
        <w:trPr>
          <w:trHeight w:val="80"/>
        </w:trPr>
        <w:tc>
          <w:tcPr>
            <w:tcW w:w="1071" w:type="pct"/>
            <w:vMerge/>
            <w:vAlign w:val="center"/>
          </w:tcPr>
          <w:p w14:paraId="2D701071" w14:textId="77777777" w:rsidR="00044B79" w:rsidRPr="00044B79" w:rsidRDefault="00044B79" w:rsidP="008C7B0A"/>
        </w:tc>
        <w:tc>
          <w:tcPr>
            <w:tcW w:w="3929" w:type="pct"/>
            <w:vAlign w:val="center"/>
          </w:tcPr>
          <w:p w14:paraId="3F338FE6" w14:textId="77777777" w:rsidR="00044B79" w:rsidRPr="00044B79" w:rsidRDefault="00044B79" w:rsidP="008C7B0A">
            <w:r w:rsidRPr="00044B79">
              <w:t>Mobile No.:</w:t>
            </w:r>
          </w:p>
        </w:tc>
      </w:tr>
    </w:tbl>
    <w:p w14:paraId="6AFC69CB" w14:textId="77777777" w:rsidR="00C97DB6" w:rsidRPr="004A38E6" w:rsidRDefault="00C97DB6" w:rsidP="004A38E6">
      <w:pPr>
        <w:spacing w:line="360" w:lineRule="auto"/>
      </w:pPr>
    </w:p>
    <w:p w14:paraId="184B2124" w14:textId="21D1A030" w:rsidR="00044B79" w:rsidRPr="00137C7B" w:rsidRDefault="00044B79" w:rsidP="00044B79">
      <w:pPr>
        <w:tabs>
          <w:tab w:val="left" w:pos="6435"/>
        </w:tabs>
        <w:spacing w:line="360" w:lineRule="auto"/>
      </w:pPr>
      <w:r>
        <w:t>Name:</w:t>
      </w:r>
      <w:r>
        <w:tab/>
        <w:t>Stamp:</w:t>
      </w:r>
    </w:p>
    <w:p w14:paraId="74146D9B" w14:textId="484CFD8D" w:rsidR="00137C7B" w:rsidRDefault="00883471" w:rsidP="004A38E6">
      <w:pPr>
        <w:spacing w:line="360" w:lineRule="auto"/>
      </w:pPr>
      <w:r>
        <w:t>Designation:</w:t>
      </w:r>
    </w:p>
    <w:p w14:paraId="45398F8A" w14:textId="7DD54D66" w:rsidR="00761FF9" w:rsidRDefault="00883471" w:rsidP="00883471">
      <w:pPr>
        <w:tabs>
          <w:tab w:val="left" w:pos="6495"/>
        </w:tabs>
        <w:spacing w:line="360" w:lineRule="auto"/>
      </w:pPr>
      <w:r>
        <w:t xml:space="preserve">Signature: </w:t>
      </w:r>
      <w:r>
        <w:tab/>
        <w:t>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03025" w14:paraId="304AB210" w14:textId="77777777" w:rsidTr="0085690D">
        <w:trPr>
          <w:trHeight w:val="1728"/>
        </w:trPr>
        <w:tc>
          <w:tcPr>
            <w:tcW w:w="5000" w:type="pct"/>
          </w:tcPr>
          <w:p w14:paraId="315B08AE" w14:textId="07DCD535" w:rsidR="00D03025" w:rsidRPr="00D179EC" w:rsidRDefault="00702773" w:rsidP="00702773">
            <w:pPr>
              <w:tabs>
                <w:tab w:val="left" w:pos="6990"/>
              </w:tabs>
              <w:spacing w:line="360" w:lineRule="auto"/>
            </w:pPr>
            <w:r>
              <w:rPr>
                <w:noProof/>
                <w:lang w:val="en-US" w:bidi="ne-NP"/>
              </w:rPr>
              <mc:AlternateContent>
                <mc:Choice Requires="wps">
                  <w:drawing>
                    <wp:anchor distT="0" distB="0" distL="114300" distR="114300" simplePos="0" relativeHeight="251678720" behindDoc="0" locked="0" layoutInCell="1" allowOverlap="1" wp14:anchorId="2D540B7A" wp14:editId="61835EE8">
                      <wp:simplePos x="0" y="0"/>
                      <wp:positionH relativeFrom="column">
                        <wp:posOffset>4493895</wp:posOffset>
                      </wp:positionH>
                      <wp:positionV relativeFrom="paragraph">
                        <wp:posOffset>135255</wp:posOffset>
                      </wp:positionV>
                      <wp:extent cx="1076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54769"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10.65pt" to="438.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" strokecolor="black [3213]" strokeweight=".5pt">
                      <v:stroke joinstyle="miter"/>
                    </v:line>
                  </w:pict>
                </mc:Fallback>
              </mc:AlternateContent>
            </w:r>
            <w:r w:rsidR="00D03025" w:rsidRPr="00914A98">
              <w:rPr>
                <w:u w:val="single"/>
              </w:rPr>
              <w:t>For Office Use Only</w:t>
            </w:r>
            <w:r w:rsidR="00D03025" w:rsidRPr="00D179EC">
              <w:t xml:space="preserve">:                                                         </w:t>
            </w:r>
            <w:r w:rsidR="001228C5">
              <w:t xml:space="preserve">         </w:t>
            </w:r>
            <w:r w:rsidR="00D03025" w:rsidRPr="00D179EC">
              <w:t xml:space="preserve">RETS </w:t>
            </w:r>
            <w:r w:rsidR="00D03025">
              <w:t xml:space="preserve">ID: </w:t>
            </w:r>
            <w:r>
              <w:tab/>
            </w:r>
          </w:p>
          <w:p w14:paraId="1DD91B75" w14:textId="77777777" w:rsidR="00D03025" w:rsidRDefault="00D03025" w:rsidP="00904AB2">
            <w:pPr>
              <w:spacing w:line="360" w:lineRule="auto"/>
            </w:pPr>
            <w:r>
              <w:rPr>
                <w:noProof/>
                <w:lang w:val="en-US" w:bidi="ne-NP"/>
              </w:rPr>
              <mc:AlternateContent>
                <mc:Choice Requires="wps">
                  <w:drawing>
                    <wp:anchor distT="0" distB="0" distL="114300" distR="114300" simplePos="0" relativeHeight="251670528" behindDoc="0" locked="0" layoutInCell="1" allowOverlap="1" wp14:anchorId="2CFF0BE1" wp14:editId="4F778F4E">
                      <wp:simplePos x="0" y="0"/>
                      <wp:positionH relativeFrom="column">
                        <wp:posOffset>731520</wp:posOffset>
                      </wp:positionH>
                      <wp:positionV relativeFrom="paragraph">
                        <wp:posOffset>120015</wp:posOffset>
                      </wp:positionV>
                      <wp:extent cx="4943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7BB5C"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45pt" to="44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" strokecolor="black [3213]" strokeweight=".5pt">
                      <v:stroke joinstyle="miter"/>
                    </v:line>
                  </w:pict>
                </mc:Fallback>
              </mc:AlternateContent>
            </w:r>
            <w:r>
              <w:t>Company:</w:t>
            </w:r>
          </w:p>
          <w:p w14:paraId="67EE9653" w14:textId="2742B5A1" w:rsidR="00D03025" w:rsidRDefault="00D03025" w:rsidP="00904AB2">
            <w:pPr>
              <w:tabs>
                <w:tab w:val="left" w:pos="5385"/>
              </w:tabs>
              <w:spacing w:line="360" w:lineRule="auto"/>
            </w:pPr>
            <w:r>
              <w:rPr>
                <w:noProof/>
                <w:lang w:val="en-US" w:bidi="ne-NP"/>
              </w:rPr>
              <mc:AlternateContent>
                <mc:Choice Requires="wps">
                  <w:drawing>
                    <wp:anchor distT="0" distB="0" distL="114300" distR="114300" simplePos="0" relativeHeight="251672576" behindDoc="0" locked="0" layoutInCell="1" allowOverlap="1" wp14:anchorId="4709EC7B" wp14:editId="62C20DF6">
                      <wp:simplePos x="0" y="0"/>
                      <wp:positionH relativeFrom="column">
                        <wp:posOffset>1017270</wp:posOffset>
                      </wp:positionH>
                      <wp:positionV relativeFrom="paragraph">
                        <wp:posOffset>114300</wp:posOffset>
                      </wp:positionV>
                      <wp:extent cx="1600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5C54B"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9pt" to="20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" strokecolor="black [3213]" strokeweight=".5pt">
                      <v:stroke joinstyle="miter"/>
                    </v:line>
                  </w:pict>
                </mc:Fallback>
              </mc:AlternateContent>
            </w:r>
            <w:r>
              <w:t xml:space="preserve">Received Date: </w:t>
            </w:r>
            <w:r>
              <w:tab/>
            </w:r>
            <w:r w:rsidR="00861DB6">
              <w:t xml:space="preserve"> </w:t>
            </w:r>
            <w:r>
              <w:t>Random Sampling</w:t>
            </w:r>
          </w:p>
          <w:p w14:paraId="16FAD85A" w14:textId="453EBABA" w:rsidR="00D03025" w:rsidRDefault="00D03025" w:rsidP="00904AB2">
            <w:r>
              <w:rPr>
                <w:noProof/>
                <w:lang w:val="en-US" w:bidi="ne-NP"/>
              </w:rPr>
              <mc:AlternateContent>
                <mc:Choice Requires="wps">
                  <w:drawing>
                    <wp:anchor distT="0" distB="0" distL="114300" distR="114300" simplePos="0" relativeHeight="251676672" behindDoc="0" locked="0" layoutInCell="1" allowOverlap="1" wp14:anchorId="1671CBCF" wp14:editId="26A472E2">
                      <wp:simplePos x="0" y="0"/>
                      <wp:positionH relativeFrom="column">
                        <wp:posOffset>4493895</wp:posOffset>
                      </wp:positionH>
                      <wp:positionV relativeFrom="paragraph">
                        <wp:posOffset>99060</wp:posOffset>
                      </wp:positionV>
                      <wp:extent cx="10763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66E4F"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7.8pt" to="43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" strokecolor="black [3213]" strokeweight=".5pt">
                      <v:stroke joinstyle="miter"/>
                    </v:line>
                  </w:pict>
                </mc:Fallback>
              </mc:AlternateContent>
            </w:r>
            <w:r>
              <w:rPr>
                <w:noProof/>
                <w:lang w:val="en-US" w:bidi="ne-NP"/>
              </w:rPr>
              <mc:AlternateContent>
                <mc:Choice Requires="wps">
                  <w:drawing>
                    <wp:anchor distT="0" distB="0" distL="114300" distR="114300" simplePos="0" relativeHeight="251675648" behindDoc="0" locked="0" layoutInCell="1" allowOverlap="1" wp14:anchorId="0DD801CD" wp14:editId="32C9C3B4">
                      <wp:simplePos x="0" y="0"/>
                      <wp:positionH relativeFrom="column">
                        <wp:posOffset>1017270</wp:posOffset>
                      </wp:positionH>
                      <wp:positionV relativeFrom="paragraph">
                        <wp:posOffset>99060</wp:posOffset>
                      </wp:positionV>
                      <wp:extent cx="12477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4B0A4"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8pt" to="1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Azg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" strokecolor="black [3213]" strokeweight=".5pt">
                      <v:stroke joinstyle="miter"/>
                    </v:line>
                  </w:pict>
                </mc:Fallback>
              </mc:AlternateContent>
            </w:r>
            <w:r>
              <w:t>No. of Samples:</w:t>
            </w:r>
            <w:r>
              <w:tab/>
              <w:t xml:space="preserve">                                         </w:t>
            </w:r>
            <w:r>
              <w:tab/>
              <w:t xml:space="preserve"> </w:t>
            </w:r>
            <w:r w:rsidR="00861DB6">
              <w:t xml:space="preserve">      </w:t>
            </w:r>
            <w:r>
              <w:t>Population Size:</w:t>
            </w:r>
            <w:r>
              <w:rPr>
                <w:noProof/>
                <w:lang w:val="en-US"/>
              </w:rPr>
              <w:t xml:space="preserve"> </w:t>
            </w:r>
            <w:r>
              <w:rPr>
                <w:noProof/>
                <w:lang w:val="en-US" w:bidi="ne-NP"/>
              </w:rPr>
              <mc:AlternateContent>
                <mc:Choice Requires="wps">
                  <w:drawing>
                    <wp:anchor distT="0" distB="0" distL="114300" distR="114300" simplePos="0" relativeHeight="251674624" behindDoc="0" locked="0" layoutInCell="1" allowOverlap="1" wp14:anchorId="0165AD02" wp14:editId="34AAC652">
                      <wp:simplePos x="0" y="0"/>
                      <wp:positionH relativeFrom="column">
                        <wp:posOffset>1009650</wp:posOffset>
                      </wp:positionH>
                      <wp:positionV relativeFrom="paragraph">
                        <wp:posOffset>9145905</wp:posOffset>
                      </wp:positionV>
                      <wp:extent cx="6167120" cy="1052830"/>
                      <wp:effectExtent l="9525" t="11430" r="508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2B4BDC36" w14:textId="77777777" w:rsidR="00D03025" w:rsidRPr="00534E1B" w:rsidRDefault="00D03025" w:rsidP="00400E5A">
                                  <w:pPr>
                                    <w:pStyle w:val="Footer"/>
                                    <w:jc w:val="both"/>
                                    <w:rPr>
                                      <w:sz w:val="10"/>
                                      <w:szCs w:val="10"/>
                                      <w:u w:val="single"/>
                                    </w:rPr>
                                  </w:pPr>
                                </w:p>
                                <w:p w14:paraId="184BC4CF" w14:textId="77777777" w:rsidR="00D03025" w:rsidRPr="00F81388" w:rsidRDefault="00D03025" w:rsidP="00400E5A">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2DC9EDBA" w14:textId="77777777" w:rsidR="00D03025" w:rsidRPr="00991ECE" w:rsidRDefault="00D03025" w:rsidP="00400E5A">
                                  <w:pPr>
                                    <w:pStyle w:val="Footer"/>
                                    <w:jc w:val="both"/>
                                    <w:rPr>
                                      <w:sz w:val="12"/>
                                      <w:szCs w:val="12"/>
                                    </w:rPr>
                                  </w:pPr>
                                </w:p>
                                <w:p w14:paraId="36B1B8B6" w14:textId="77777777" w:rsidR="00D03025" w:rsidRDefault="00D03025" w:rsidP="00400E5A">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5B07E42C" w14:textId="77777777" w:rsidR="00D03025" w:rsidRPr="006B2037" w:rsidRDefault="00D03025" w:rsidP="00400E5A">
                                  <w:pPr>
                                    <w:pStyle w:val="Footer"/>
                                    <w:jc w:val="both"/>
                                    <w:rPr>
                                      <w:sz w:val="12"/>
                                      <w:szCs w:val="12"/>
                                    </w:rPr>
                                  </w:pPr>
                                </w:p>
                                <w:p w14:paraId="58C965D1" w14:textId="77777777" w:rsidR="00D03025" w:rsidRDefault="00D03025" w:rsidP="00400E5A">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4153EA1A" w14:textId="77777777" w:rsidR="00D03025" w:rsidRPr="00176649" w:rsidRDefault="00D03025" w:rsidP="00400E5A">
                                  <w:pPr>
                                    <w:pStyle w:val="Footer"/>
                                    <w:jc w:val="both"/>
                                    <w:rPr>
                                      <w:sz w:val="12"/>
                                      <w:szCs w:val="12"/>
                                    </w:rPr>
                                  </w:pPr>
                                </w:p>
                                <w:p w14:paraId="4B48C5DB" w14:textId="77777777" w:rsidR="00D03025" w:rsidRPr="00F81388" w:rsidRDefault="00D03025" w:rsidP="00400E5A">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41DB374D" w14:textId="77777777" w:rsidR="00D03025" w:rsidRDefault="00D03025" w:rsidP="00400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5AD02" id="_x0000_t202" coordsize="21600,21600" o:spt="202" path="m,l,21600r21600,l21600,xe">
                      <v:stroke joinstyle="miter"/>
                      <v:path gradientshapeok="t" o:connecttype="rect"/>
                    </v:shapetype>
                    <v:shape id="Text Box 12" o:spid="_x0000_s1026" type="#_x0000_t202" style="position:absolute;margin-left:79.5pt;margin-top:720.15pt;width:485.6pt;height:8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">
                      <v:textbox>
                        <w:txbxContent>
                          <w:p w14:paraId="2B4BDC36" w14:textId="77777777" w:rsidR="00D03025" w:rsidRPr="00534E1B" w:rsidRDefault="00D03025" w:rsidP="00400E5A">
                            <w:pPr>
                              <w:pStyle w:val="Footer"/>
                              <w:jc w:val="both"/>
                              <w:rPr>
                                <w:sz w:val="10"/>
                                <w:szCs w:val="10"/>
                                <w:u w:val="single"/>
                              </w:rPr>
                            </w:pPr>
                          </w:p>
                          <w:p w14:paraId="184BC4CF" w14:textId="77777777" w:rsidR="00D03025" w:rsidRPr="00F81388" w:rsidRDefault="00D03025" w:rsidP="00400E5A">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2DC9EDBA" w14:textId="77777777" w:rsidR="00D03025" w:rsidRPr="00991ECE" w:rsidRDefault="00D03025" w:rsidP="00400E5A">
                            <w:pPr>
                              <w:pStyle w:val="Footer"/>
                              <w:jc w:val="both"/>
                              <w:rPr>
                                <w:sz w:val="12"/>
                                <w:szCs w:val="12"/>
                              </w:rPr>
                            </w:pPr>
                          </w:p>
                          <w:p w14:paraId="36B1B8B6" w14:textId="77777777" w:rsidR="00D03025" w:rsidRDefault="00D03025" w:rsidP="00400E5A">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5B07E42C" w14:textId="77777777" w:rsidR="00D03025" w:rsidRPr="006B2037" w:rsidRDefault="00D03025" w:rsidP="00400E5A">
                            <w:pPr>
                              <w:pStyle w:val="Footer"/>
                              <w:jc w:val="both"/>
                              <w:rPr>
                                <w:sz w:val="12"/>
                                <w:szCs w:val="12"/>
                              </w:rPr>
                            </w:pPr>
                          </w:p>
                          <w:p w14:paraId="58C965D1" w14:textId="77777777" w:rsidR="00D03025" w:rsidRDefault="00D03025" w:rsidP="00400E5A">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4153EA1A" w14:textId="77777777" w:rsidR="00D03025" w:rsidRPr="00176649" w:rsidRDefault="00D03025" w:rsidP="00400E5A">
                            <w:pPr>
                              <w:pStyle w:val="Footer"/>
                              <w:jc w:val="both"/>
                              <w:rPr>
                                <w:sz w:val="12"/>
                                <w:szCs w:val="12"/>
                              </w:rPr>
                            </w:pPr>
                          </w:p>
                          <w:p w14:paraId="4B48C5DB" w14:textId="77777777" w:rsidR="00D03025" w:rsidRPr="00F81388" w:rsidRDefault="00D03025" w:rsidP="00400E5A">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41DB374D" w14:textId="77777777" w:rsidR="00D03025" w:rsidRDefault="00D03025" w:rsidP="00400E5A"/>
                        </w:txbxContent>
                      </v:textbox>
                    </v:shape>
                  </w:pict>
                </mc:Fallback>
              </mc:AlternateContent>
            </w:r>
          </w:p>
        </w:tc>
      </w:tr>
    </w:tbl>
    <w:p w14:paraId="2B967D9E" w14:textId="16871228" w:rsidR="00CB2436" w:rsidRPr="00D87F72" w:rsidRDefault="00CB2436" w:rsidP="00D03025">
      <w:pPr>
        <w:spacing w:after="160" w:line="259" w:lineRule="auto"/>
      </w:pPr>
    </w:p>
    <w:sectPr w:rsidR="00CB2436" w:rsidRPr="00D87F72" w:rsidSect="00FD42B9">
      <w:headerReference w:type="even" r:id="rId8"/>
      <w:headerReference w:type="default" r:id="rId9"/>
      <w:footerReference w:type="even" r:id="rId10"/>
      <w:footerReference w:type="default" r:id="rId11"/>
      <w:headerReference w:type="first" r:id="rId12"/>
      <w:footerReference w:type="first" r:id="rId13"/>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2FB4" w14:textId="77777777" w:rsidR="00ED553B" w:rsidRDefault="00ED5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A962EC">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A962EC">
      <w:rPr>
        <w:noProof/>
        <w:color w:val="FF0000"/>
        <w:sz w:val="20"/>
      </w:rPr>
      <w:t>3</w:t>
    </w:r>
    <w:r w:rsidRPr="00694537">
      <w:rPr>
        <w:color w:val="FF000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DEF9" w14:textId="77777777" w:rsidR="00ED553B" w:rsidRDefault="00ED5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2AF7" w14:textId="77777777" w:rsidR="00ED553B" w:rsidRDefault="00ED5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B0B0" w14:textId="7D80DF18" w:rsidR="00551892" w:rsidRDefault="006E1321" w:rsidP="006E1321">
    <w:pPr>
      <w:pStyle w:val="Header"/>
      <w:rPr>
        <w:rFonts w:ascii="Times New Roman" w:hAnsi="Times New Roman" w:cs="Times New Roman"/>
        <w:b/>
        <w:i/>
        <w:noProof/>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r w:rsidRPr="006E1321">
      <w:rPr>
        <w:rFonts w:ascii="Times New Roman" w:hAnsi="Times New Roman" w:cs="Times New Roman"/>
        <w:b/>
        <w:sz w:val="20"/>
        <w:szCs w:val="20"/>
      </w:rPr>
      <w:t>R/26/02/01</w:t>
    </w:r>
  </w:p>
  <w:p w14:paraId="288C5C25" w14:textId="07250F22"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541F6D66">
              <wp:simplePos x="0" y="0"/>
              <wp:positionH relativeFrom="column">
                <wp:posOffset>-295275</wp:posOffset>
              </wp:positionH>
              <wp:positionV relativeFrom="paragraph">
                <wp:posOffset>205740</wp:posOffset>
              </wp:positionV>
              <wp:extent cx="6334125" cy="1905"/>
              <wp:effectExtent l="0" t="38100" r="9525" b="55245"/>
              <wp:wrapNone/>
              <wp:docPr id="3" name="Straight Connector 3"/>
              <wp:cNvGraphicFramePr/>
              <a:graphic xmlns:a="http://schemas.openxmlformats.org/drawingml/2006/main">
                <a:graphicData uri="http://schemas.microsoft.com/office/word/2010/wordprocessingShape">
                  <wps:wsp>
                    <wps:cNvCnPr/>
                    <wps:spPr>
                      <a:xfrm>
                        <a:off x="0" y="0"/>
                        <a:ext cx="6334125" cy="190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7CD60"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6.2pt" to="47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ED553B">
      <w:rPr>
        <w:rFonts w:ascii="Times New Roman" w:hAnsi="Times New Roman" w:cs="Times New Roman"/>
        <w:b/>
        <w:noProof/>
        <w:color w:val="FF0000"/>
        <w:sz w:val="20"/>
        <w:szCs w:val="20"/>
      </w:rPr>
      <w:t>RETS</w:t>
    </w:r>
    <w:r w:rsidR="00745ED1">
      <w:rPr>
        <w:rFonts w:ascii="Times New Roman" w:hAnsi="Times New Roman" w:cs="Times New Roman"/>
        <w:b/>
        <w:noProof/>
        <w:color w:val="FF0000"/>
        <w:sz w:val="20"/>
        <w:szCs w:val="20"/>
      </w:rPr>
      <w:t>/</w:t>
    </w:r>
    <w:r w:rsidR="001213C7">
      <w:rPr>
        <w:rFonts w:ascii="Times New Roman" w:hAnsi="Times New Roman" w:cs="Times New Roman"/>
        <w:b/>
        <w:noProof/>
        <w:color w:val="FF0000"/>
        <w:sz w:val="20"/>
        <w:szCs w:val="20"/>
      </w:rPr>
      <w:t>TCH</w:t>
    </w:r>
    <w:r w:rsidR="0050197C">
      <w:rPr>
        <w:rFonts w:ascii="Times New Roman" w:hAnsi="Times New Roman" w:cs="Times New Roman"/>
        <w:b/>
        <w:noProof/>
        <w:color w:val="FF0000"/>
        <w:sz w:val="20"/>
        <w:szCs w:val="20"/>
      </w:rPr>
      <w:t>/BATT/AF</w:t>
    </w:r>
    <w:r w:rsidR="00ED553B">
      <w:rPr>
        <w:rFonts w:ascii="Times New Roman" w:hAnsi="Times New Roman" w:cs="Times New Roman"/>
        <w:b/>
        <w:noProof/>
        <w:color w:val="FF0000"/>
        <w:sz w:val="20"/>
        <w:szCs w:val="20"/>
      </w:rPr>
      <w:t>RST</w:t>
    </w:r>
    <w:r w:rsidR="0050197C">
      <w:rPr>
        <w:rFonts w:ascii="Times New Roman" w:hAnsi="Times New Roman" w:cs="Times New Roman"/>
        <w:b/>
        <w:noProof/>
        <w:color w:val="FF0000"/>
        <w:sz w:val="20"/>
        <w:szCs w:val="20"/>
      </w:rPr>
      <w:t>DCB</w:t>
    </w:r>
    <w:r w:rsidR="00ED553B">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F0B3" w14:textId="77777777" w:rsidR="00ED553B" w:rsidRDefault="00ED5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44B79"/>
    <w:rsid w:val="000E33D9"/>
    <w:rsid w:val="001213C7"/>
    <w:rsid w:val="001228C5"/>
    <w:rsid w:val="00137C7B"/>
    <w:rsid w:val="001412CE"/>
    <w:rsid w:val="001669DF"/>
    <w:rsid w:val="0017280F"/>
    <w:rsid w:val="001908CF"/>
    <w:rsid w:val="001A1BF7"/>
    <w:rsid w:val="0021702F"/>
    <w:rsid w:val="0022653B"/>
    <w:rsid w:val="00230717"/>
    <w:rsid w:val="00240B3A"/>
    <w:rsid w:val="00254389"/>
    <w:rsid w:val="00257A5F"/>
    <w:rsid w:val="002657DA"/>
    <w:rsid w:val="00271196"/>
    <w:rsid w:val="002746B9"/>
    <w:rsid w:val="002918E9"/>
    <w:rsid w:val="00294B46"/>
    <w:rsid w:val="00315900"/>
    <w:rsid w:val="0032503B"/>
    <w:rsid w:val="00334310"/>
    <w:rsid w:val="00335A08"/>
    <w:rsid w:val="00360B82"/>
    <w:rsid w:val="00362B3E"/>
    <w:rsid w:val="003A149E"/>
    <w:rsid w:val="003A682D"/>
    <w:rsid w:val="003C204A"/>
    <w:rsid w:val="003C670C"/>
    <w:rsid w:val="003D3E50"/>
    <w:rsid w:val="003E4C6C"/>
    <w:rsid w:val="003E5C64"/>
    <w:rsid w:val="003F7AEA"/>
    <w:rsid w:val="00426BBE"/>
    <w:rsid w:val="00437D05"/>
    <w:rsid w:val="00442E89"/>
    <w:rsid w:val="004541D6"/>
    <w:rsid w:val="00484940"/>
    <w:rsid w:val="004A38E6"/>
    <w:rsid w:val="004F6DE0"/>
    <w:rsid w:val="0050197C"/>
    <w:rsid w:val="005038D7"/>
    <w:rsid w:val="00523696"/>
    <w:rsid w:val="00536AAB"/>
    <w:rsid w:val="00551892"/>
    <w:rsid w:val="00585BDA"/>
    <w:rsid w:val="00593566"/>
    <w:rsid w:val="005A1F88"/>
    <w:rsid w:val="005B5873"/>
    <w:rsid w:val="005C29FD"/>
    <w:rsid w:val="005E241C"/>
    <w:rsid w:val="00604126"/>
    <w:rsid w:val="00621641"/>
    <w:rsid w:val="00625241"/>
    <w:rsid w:val="00626FB5"/>
    <w:rsid w:val="0065398F"/>
    <w:rsid w:val="00682B41"/>
    <w:rsid w:val="00683AE7"/>
    <w:rsid w:val="00694537"/>
    <w:rsid w:val="006A122E"/>
    <w:rsid w:val="006E1321"/>
    <w:rsid w:val="00702773"/>
    <w:rsid w:val="00703C28"/>
    <w:rsid w:val="00703C58"/>
    <w:rsid w:val="00721F80"/>
    <w:rsid w:val="00735764"/>
    <w:rsid w:val="007369C5"/>
    <w:rsid w:val="00745ED1"/>
    <w:rsid w:val="00752803"/>
    <w:rsid w:val="00761FF9"/>
    <w:rsid w:val="007628D3"/>
    <w:rsid w:val="00763645"/>
    <w:rsid w:val="00774BD3"/>
    <w:rsid w:val="008130BB"/>
    <w:rsid w:val="00834522"/>
    <w:rsid w:val="00852619"/>
    <w:rsid w:val="0085331D"/>
    <w:rsid w:val="0085690D"/>
    <w:rsid w:val="00861DB6"/>
    <w:rsid w:val="00867C4C"/>
    <w:rsid w:val="00883471"/>
    <w:rsid w:val="00885C85"/>
    <w:rsid w:val="008C2D7D"/>
    <w:rsid w:val="008E6140"/>
    <w:rsid w:val="008F4F86"/>
    <w:rsid w:val="00902CF4"/>
    <w:rsid w:val="00904AB2"/>
    <w:rsid w:val="00906801"/>
    <w:rsid w:val="00914A98"/>
    <w:rsid w:val="00964D17"/>
    <w:rsid w:val="0098113F"/>
    <w:rsid w:val="00991B78"/>
    <w:rsid w:val="009954BA"/>
    <w:rsid w:val="009C30B0"/>
    <w:rsid w:val="009C478B"/>
    <w:rsid w:val="009C5FE6"/>
    <w:rsid w:val="00A3605B"/>
    <w:rsid w:val="00A36D95"/>
    <w:rsid w:val="00A6007E"/>
    <w:rsid w:val="00A624AE"/>
    <w:rsid w:val="00A962EC"/>
    <w:rsid w:val="00AF60B4"/>
    <w:rsid w:val="00B0674E"/>
    <w:rsid w:val="00B13798"/>
    <w:rsid w:val="00B7125F"/>
    <w:rsid w:val="00B82182"/>
    <w:rsid w:val="00B904DD"/>
    <w:rsid w:val="00BA449B"/>
    <w:rsid w:val="00BC2546"/>
    <w:rsid w:val="00BD7309"/>
    <w:rsid w:val="00BE116A"/>
    <w:rsid w:val="00C14D05"/>
    <w:rsid w:val="00C35F05"/>
    <w:rsid w:val="00C43A8A"/>
    <w:rsid w:val="00C450C1"/>
    <w:rsid w:val="00C776C3"/>
    <w:rsid w:val="00C943DE"/>
    <w:rsid w:val="00C97DB6"/>
    <w:rsid w:val="00CA7510"/>
    <w:rsid w:val="00CB2436"/>
    <w:rsid w:val="00CD2443"/>
    <w:rsid w:val="00CD6DE4"/>
    <w:rsid w:val="00D03025"/>
    <w:rsid w:val="00D179EC"/>
    <w:rsid w:val="00D23483"/>
    <w:rsid w:val="00D34D9E"/>
    <w:rsid w:val="00D44754"/>
    <w:rsid w:val="00D4674F"/>
    <w:rsid w:val="00D6389E"/>
    <w:rsid w:val="00D87F72"/>
    <w:rsid w:val="00DA5F15"/>
    <w:rsid w:val="00DA64C3"/>
    <w:rsid w:val="00E0182C"/>
    <w:rsid w:val="00E1537E"/>
    <w:rsid w:val="00E262C0"/>
    <w:rsid w:val="00E44D47"/>
    <w:rsid w:val="00E72BBE"/>
    <w:rsid w:val="00EA61C4"/>
    <w:rsid w:val="00ED553B"/>
    <w:rsid w:val="00EE1F27"/>
    <w:rsid w:val="00F23BE6"/>
    <w:rsid w:val="00F2418B"/>
    <w:rsid w:val="00F7260B"/>
    <w:rsid w:val="00F81D0A"/>
    <w:rsid w:val="00F8218D"/>
    <w:rsid w:val="00F865FC"/>
    <w:rsid w:val="00F93AAF"/>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54C1EE"/>
  <w15:docId w15:val="{D9955C97-EE77-4617-AD80-6BA1B89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3ECA-3B08-45C1-9B4E-F41E3F29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15</cp:revision>
  <cp:lastPrinted>2019-12-12T07:53:00Z</cp:lastPrinted>
  <dcterms:created xsi:type="dcterms:W3CDTF">2019-06-19T09:15:00Z</dcterms:created>
  <dcterms:modified xsi:type="dcterms:W3CDTF">2020-10-09T05:59:00Z</dcterms:modified>
</cp:coreProperties>
</file>